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4FC" w14:textId="77777777" w:rsidR="00031126" w:rsidRPr="00D31BA9" w:rsidRDefault="008237C9" w:rsidP="00D31BA9">
      <w:pPr>
        <w:pStyle w:val="Titel"/>
      </w:pPr>
      <w:r w:rsidRPr="00D31BA9">
        <w:t>Persmededeling</w:t>
      </w:r>
    </w:p>
    <w:p w14:paraId="0243F95E" w14:textId="33D40E33" w:rsidR="008237C9" w:rsidRPr="00D31BA9" w:rsidRDefault="0076380A" w:rsidP="00D31BA9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182945">
        <w:rPr>
          <w:noProof/>
        </w:rPr>
        <w:t>10 februari 2023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p w14:paraId="291F482C" w14:textId="7FA04091" w:rsidR="00A20A3F" w:rsidRPr="00A20A3F" w:rsidRDefault="00BB3DA5" w:rsidP="00A20A3F">
      <w:pPr>
        <w:pStyle w:val="TitelInleiding"/>
        <w:tabs>
          <w:tab w:val="left" w:pos="5919"/>
        </w:tabs>
        <w:rPr>
          <w:sz w:val="28"/>
          <w:szCs w:val="28"/>
        </w:rPr>
      </w:pPr>
      <w:r>
        <w:rPr>
          <w:sz w:val="28"/>
          <w:szCs w:val="28"/>
        </w:rPr>
        <w:t>Drie n</w:t>
      </w:r>
      <w:r w:rsidR="00A20A3F" w:rsidRPr="00A20A3F">
        <w:rPr>
          <w:sz w:val="28"/>
          <w:szCs w:val="28"/>
        </w:rPr>
        <w:t>ieuwe kuilmaïsrassen op de Belgische rassenlijst</w:t>
      </w:r>
    </w:p>
    <w:p w14:paraId="04C23B42" w14:textId="26B69320" w:rsidR="00817CDB" w:rsidRPr="00D31BA9" w:rsidRDefault="00BB3DA5" w:rsidP="00A20A3F">
      <w:pPr>
        <w:pStyle w:val="TitelInleiding"/>
        <w:tabs>
          <w:tab w:val="left" w:pos="5919"/>
        </w:tabs>
      </w:pPr>
      <w:r>
        <w:t>Op de Belgische rassenlijst zijn drie nieuwe rassen kuilmaïs opgenomen: Rendezvous, LG</w:t>
      </w:r>
      <w:r w:rsidR="002A5CEE">
        <w:t>31231 en KWS Chiasso</w:t>
      </w:r>
      <w:r w:rsidR="00A20A3F">
        <w:t xml:space="preserve">. De officiële </w:t>
      </w:r>
      <w:r w:rsidR="002A5CEE">
        <w:t>rassen</w:t>
      </w:r>
      <w:r w:rsidR="00A20A3F">
        <w:t>proeven w</w:t>
      </w:r>
      <w:r w:rsidR="002A5CEE">
        <w:t>e</w:t>
      </w:r>
      <w:r w:rsidR="00A20A3F">
        <w:t xml:space="preserve">rden uitgevoerd door ILVO-Plant (Instituut voor landbouw-, visserij- en voedingsonderzoek Merelbeke) en CRA-W (Département Production végétale Gembloux) in opdracht van de Technische Interregionale </w:t>
      </w:r>
      <w:r w:rsidR="002A5CEE">
        <w:t>W</w:t>
      </w:r>
      <w:r w:rsidR="00A20A3F">
        <w:t xml:space="preserve">erkgroep voor de samenstelling van de </w:t>
      </w:r>
      <w:r w:rsidR="002A5CEE">
        <w:t>n</w:t>
      </w:r>
      <w:r w:rsidR="00A20A3F">
        <w:t xml:space="preserve">ationale </w:t>
      </w:r>
      <w:r w:rsidR="002A5CEE">
        <w:t>rassenlijst</w:t>
      </w:r>
      <w:r w:rsidR="00A20A3F">
        <w:t xml:space="preserve"> voor landbouwgewassen.</w:t>
      </w:r>
      <w:r w:rsidR="00CF076F">
        <w:tab/>
      </w:r>
    </w:p>
    <w:p w14:paraId="5F7D97C7" w14:textId="77576084" w:rsidR="00A20A3F" w:rsidRPr="00A20A3F" w:rsidRDefault="00A20A3F" w:rsidP="00A20A3F">
      <w:pPr>
        <w:rPr>
          <w:b/>
          <w:bCs/>
          <w:u w:val="single"/>
        </w:rPr>
      </w:pPr>
      <w:r w:rsidRPr="00A20A3F">
        <w:rPr>
          <w:b/>
          <w:bCs/>
          <w:u w:val="single"/>
        </w:rPr>
        <w:t>Ras opgenomen na 3 jaar onderzoek</w:t>
      </w:r>
    </w:p>
    <w:p w14:paraId="70349524" w14:textId="68E2883D" w:rsidR="00A20A3F" w:rsidRDefault="002A5CEE" w:rsidP="00A20A3F">
      <w:r>
        <w:t xml:space="preserve">De onderstaande tabellen geven een overzicht van de resultaten die dit nieuw ras behaalde in de officiële proeven. </w:t>
      </w:r>
      <w:r w:rsidR="00A20A3F">
        <w:t xml:space="preserve">De </w:t>
      </w:r>
      <w:r>
        <w:t>veld</w:t>
      </w:r>
      <w:r w:rsidR="00A20A3F">
        <w:t xml:space="preserve">proeven werden aangelegd in </w:t>
      </w:r>
      <w:r>
        <w:t>zes</w:t>
      </w:r>
      <w:r w:rsidR="00A20A3F">
        <w:t xml:space="preserve"> centra met verschillende bodemtypes: zand, zandleem, lemig zand, leem en Condroz.</w:t>
      </w:r>
    </w:p>
    <w:p w14:paraId="5DD897BD" w14:textId="0C4D145F" w:rsidR="002A5CEE" w:rsidRDefault="002A5CEE" w:rsidP="00A20A3F">
      <w:r>
        <w:t xml:space="preserve">Het nieuwe ras werd vergeleken met </w:t>
      </w:r>
      <w:r w:rsidR="00537D8D">
        <w:t xml:space="preserve">de standaarden </w:t>
      </w:r>
      <w:r>
        <w:t>Benedictio KWS, Kompetens, KWS Saltare</w:t>
      </w:r>
      <w:r w:rsidR="00FA6B10">
        <w:t xml:space="preserve">, </w:t>
      </w:r>
      <w:r>
        <w:t>LG31213</w:t>
      </w:r>
      <w:r w:rsidR="00FA6B10">
        <w:t xml:space="preserve">, </w:t>
      </w:r>
      <w:r w:rsidR="00FA6B10" w:rsidRPr="00FA6B10">
        <w:t>LG31233, LG31235, Officer en SY Fanatic</w:t>
      </w:r>
      <w:r>
        <w:t xml:space="preserve">. </w:t>
      </w:r>
      <w:r w:rsidR="00A20A3F">
        <w:t xml:space="preserve">Gegevens zoals jeugdgroei, legering en bloei van de kolven worden </w:t>
      </w:r>
      <w:r w:rsidR="000F516E">
        <w:t>weer</w:t>
      </w:r>
      <w:r w:rsidR="00A20A3F">
        <w:t>gegeven in tabel 1 en 2.</w:t>
      </w:r>
      <w:r>
        <w:t xml:space="preserve"> </w:t>
      </w:r>
      <w:r w:rsidR="00A20A3F">
        <w:t>Tabel 3 en 4 geven de resultaten van de opbrengsten, vroegrijpheid en verteerbaarheid weer.</w:t>
      </w:r>
      <w:r>
        <w:t xml:space="preserve"> </w:t>
      </w:r>
      <w:r w:rsidR="00A20A3F">
        <w:t xml:space="preserve">Finaal volgt een korte omschrijving van </w:t>
      </w:r>
      <w:r>
        <w:t>het</w:t>
      </w:r>
      <w:r w:rsidR="00A20A3F">
        <w:t xml:space="preserve"> nieuw toegelaten </w:t>
      </w:r>
      <w:r>
        <w:t>ras</w:t>
      </w:r>
      <w:r w:rsidR="00A20A3F">
        <w:t>.</w:t>
      </w:r>
      <w:r>
        <w:t xml:space="preserve"> </w:t>
      </w:r>
    </w:p>
    <w:p w14:paraId="2A67F79F" w14:textId="04132DB3" w:rsidR="00217288" w:rsidRDefault="002A5CEE" w:rsidP="00A20A3F">
      <w:r>
        <w:t>Bij waarnemingen die worden uitgedrukt in een cijferschaal van 1-9</w:t>
      </w:r>
      <w:r w:rsidR="000F516E">
        <w:t>,</w:t>
      </w:r>
      <w:r>
        <w:t xml:space="preserve"> wijst 9 op de gunstigste beoordeling van de desbetreffende eigenschap.</w:t>
      </w:r>
    </w:p>
    <w:p w14:paraId="71935269" w14:textId="48990B59" w:rsidR="009B6855" w:rsidRDefault="009B6855" w:rsidP="00D31BA9"/>
    <w:p w14:paraId="32553744" w14:textId="0A35EEB1" w:rsidR="00A20A3F" w:rsidRDefault="00A20A3F" w:rsidP="00D31BA9"/>
    <w:p w14:paraId="5212BE9D" w14:textId="34275D5C" w:rsidR="00A20A3F" w:rsidRDefault="00A20A3F" w:rsidP="00D31BA9"/>
    <w:p w14:paraId="65356178" w14:textId="4BE92AA2" w:rsidR="00A20A3F" w:rsidRDefault="00A20A3F" w:rsidP="00D31BA9"/>
    <w:p w14:paraId="4B157439" w14:textId="111893B7" w:rsidR="00A20A3F" w:rsidRDefault="00A20A3F" w:rsidP="00D31BA9"/>
    <w:p w14:paraId="1092F375" w14:textId="77777777" w:rsidR="00A20A3F" w:rsidRDefault="00A20A3F" w:rsidP="00D31BA9">
      <w:pPr>
        <w:sectPr w:rsidR="00A20A3F" w:rsidSect="006F508E">
          <w:headerReference w:type="default" r:id="rId12"/>
          <w:footerReference w:type="default" r:id="rId13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628"/>
        <w:gridCol w:w="1367"/>
        <w:gridCol w:w="1414"/>
        <w:gridCol w:w="1791"/>
        <w:gridCol w:w="2291"/>
      </w:tblGrid>
      <w:tr w:rsidR="00A20A3F" w:rsidRPr="000F516E" w14:paraId="3E14B99A" w14:textId="77777777" w:rsidTr="00A20A3F">
        <w:trPr>
          <w:trHeight w:val="735"/>
        </w:trPr>
        <w:tc>
          <w:tcPr>
            <w:tcW w:w="1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001E1" w14:textId="604994C6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1: Algemene kenmerken van </w:t>
            </w:r>
            <w:r w:rsidR="002A5CEE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het nieuwe toegelaten</w:t>
            </w: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vroege kuilmaïsras in vergelijking met de beste 4 standaardrassen, op basis van de proeven in 2020, 2021 en 2022.</w:t>
            </w:r>
          </w:p>
        </w:tc>
      </w:tr>
      <w:tr w:rsidR="00A20A3F" w:rsidRPr="000F516E" w14:paraId="6B9F1743" w14:textId="77777777" w:rsidTr="00A20A3F">
        <w:trPr>
          <w:trHeight w:val="3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30E0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C961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7D6E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D415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B6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2DC8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20A3F" w:rsidRPr="000F516E" w14:paraId="3EFB2EFE" w14:textId="77777777" w:rsidTr="00A20A3F">
        <w:trPr>
          <w:trHeight w:val="918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14C5BB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967C81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D74B65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183C4E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725AC9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B5AA1B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A20A3F" w:rsidRPr="000F516E" w14:paraId="08C62BA3" w14:textId="77777777" w:rsidTr="00A20A3F">
        <w:trPr>
          <w:trHeight w:val="31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4546989F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059D72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19F4F9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7BCAFE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CB4907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617593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A20A3F" w:rsidRPr="000F516E" w14:paraId="41863D9C" w14:textId="77777777" w:rsidTr="00A20A3F">
        <w:trPr>
          <w:trHeight w:val="360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4B67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592AE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CEDB4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BFB91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2D8AD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33426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2 centra</w:t>
            </w:r>
          </w:p>
        </w:tc>
      </w:tr>
      <w:tr w:rsidR="00A20A3F" w:rsidRPr="000F516E" w14:paraId="48F74858" w14:textId="77777777" w:rsidTr="00A20A3F">
        <w:trPr>
          <w:trHeight w:val="360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5041" w14:textId="3502DF26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R</w:t>
            </w:r>
            <w:r w:rsidR="00FA6B10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endezvou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AB7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8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D17D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010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29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0BD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1E5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,0</w:t>
            </w:r>
          </w:p>
        </w:tc>
      </w:tr>
      <w:tr w:rsidR="00A20A3F" w:rsidRPr="000F516E" w14:paraId="15ED0767" w14:textId="77777777" w:rsidTr="00A20A3F">
        <w:trPr>
          <w:trHeight w:val="360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9F2AE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3E2FC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BB6D7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6319F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E8DBB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430A4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9</w:t>
            </w:r>
          </w:p>
        </w:tc>
      </w:tr>
      <w:tr w:rsidR="00A20A3F" w:rsidRPr="000F516E" w14:paraId="4C3F371B" w14:textId="77777777" w:rsidTr="00A20A3F">
        <w:trPr>
          <w:trHeight w:val="372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BF34" w14:textId="6696C23D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B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 xml:space="preserve">enedictio </w:t>
            </w:r>
            <w:r w:rsidRPr="000F516E">
              <w:rPr>
                <w:rFonts w:eastAsia="Times New Roman" w:cs="Calibri"/>
                <w:color w:val="000000"/>
                <w:szCs w:val="22"/>
              </w:rPr>
              <w:t>KWS (S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FDF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B36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E7E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9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BFE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7D8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,0</w:t>
            </w:r>
          </w:p>
        </w:tc>
      </w:tr>
      <w:tr w:rsidR="00A20A3F" w:rsidRPr="000F516E" w14:paraId="564708DB" w14:textId="77777777" w:rsidTr="00A20A3F">
        <w:trPr>
          <w:trHeight w:val="372"/>
        </w:trPr>
        <w:tc>
          <w:tcPr>
            <w:tcW w:w="2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D915" w14:textId="4C8FC3FD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K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ompetens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BF0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B64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AA5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7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87F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712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0,3</w:t>
            </w:r>
          </w:p>
        </w:tc>
      </w:tr>
      <w:tr w:rsidR="00A20A3F" w:rsidRPr="000F516E" w14:paraId="282B0D3F" w14:textId="77777777" w:rsidTr="00A20A3F">
        <w:trPr>
          <w:trHeight w:val="372"/>
        </w:trPr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9BC9" w14:textId="0DF28823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KWS S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733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E9D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A30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9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BC1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385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2,4</w:t>
            </w:r>
          </w:p>
        </w:tc>
      </w:tr>
      <w:tr w:rsidR="00A20A3F" w:rsidRPr="000F516E" w14:paraId="1F47549A" w14:textId="77777777" w:rsidTr="00A20A3F">
        <w:trPr>
          <w:trHeight w:val="399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EC0D" w14:textId="2D874213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13 (S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711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167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9E2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556F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69C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,9</w:t>
            </w:r>
          </w:p>
        </w:tc>
      </w:tr>
      <w:tr w:rsidR="00A20A3F" w:rsidRPr="000F516E" w14:paraId="47992CFF" w14:textId="77777777" w:rsidTr="00A20A3F">
        <w:trPr>
          <w:trHeight w:val="399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6DF7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1) S = standaardra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44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3045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822F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2AF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93DC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20A3F" w:rsidRPr="000F516E" w14:paraId="0D7D2B1E" w14:textId="77777777" w:rsidTr="00A20A3F">
        <w:trPr>
          <w:trHeight w:val="399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16D1" w14:textId="08482B2D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2) dagen later t.o.v. R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onaldinio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2425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7F93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05F6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AD38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20A3F" w:rsidRPr="000F516E" w14:paraId="13647AB2" w14:textId="77777777" w:rsidTr="00A20A3F">
        <w:trPr>
          <w:trHeight w:val="399"/>
        </w:trPr>
        <w:tc>
          <w:tcPr>
            <w:tcW w:w="1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D559" w14:textId="7962DF21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3) de standaard van de vroege rassen is het gemiddelde van B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 xml:space="preserve">enedictio </w:t>
            </w:r>
            <w:r w:rsidRPr="000F516E">
              <w:rPr>
                <w:rFonts w:eastAsia="Times New Roman" w:cs="Calibri"/>
                <w:color w:val="000000"/>
                <w:szCs w:val="22"/>
              </w:rPr>
              <w:t>KWS, K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ompetens</w:t>
            </w:r>
            <w:r w:rsidRPr="000F516E">
              <w:rPr>
                <w:rFonts w:eastAsia="Times New Roman" w:cs="Calibri"/>
                <w:color w:val="000000"/>
                <w:szCs w:val="22"/>
              </w:rPr>
              <w:t>, KWS S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en LG31213</w:t>
            </w:r>
          </w:p>
        </w:tc>
      </w:tr>
    </w:tbl>
    <w:p w14:paraId="76E78142" w14:textId="12F298E8" w:rsidR="00A20A3F" w:rsidRDefault="00A20A3F" w:rsidP="00D31BA9"/>
    <w:p w14:paraId="7FE0AEA1" w14:textId="69985916" w:rsidR="00A20A3F" w:rsidRDefault="00A20A3F" w:rsidP="00D31BA9"/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20"/>
        <w:gridCol w:w="1620"/>
        <w:gridCol w:w="1620"/>
        <w:gridCol w:w="1620"/>
        <w:gridCol w:w="2120"/>
      </w:tblGrid>
      <w:tr w:rsidR="00A20A3F" w:rsidRPr="000F516E" w14:paraId="10B7C855" w14:textId="77777777" w:rsidTr="00A20A3F">
        <w:trPr>
          <w:trHeight w:val="705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4311" w14:textId="7C74F38C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2: Algemene kenmerken van </w:t>
            </w:r>
            <w:r w:rsidR="00FA6B10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het nieuwe</w:t>
            </w: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late kuilmaïsras</w:t>
            </w:r>
            <w:r w:rsidR="00FA6B10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</w:t>
            </w: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in vergelijking met de beste 4 standaardrassen, op basis van de proeven in 2020, 2021 en 2022.</w:t>
            </w:r>
          </w:p>
        </w:tc>
      </w:tr>
      <w:tr w:rsidR="00A20A3F" w:rsidRPr="000F516E" w14:paraId="5895EA1F" w14:textId="77777777" w:rsidTr="00A20A3F">
        <w:trPr>
          <w:trHeight w:val="91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758D2098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42285E8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1BE5B4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EC143A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74E589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3A914F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A20A3F" w:rsidRPr="000F516E" w14:paraId="244D214A" w14:textId="77777777" w:rsidTr="00A20A3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0A438F6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CE19B6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6141D6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CB8E7D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3CA2DA6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EA17D3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A20A3F" w:rsidRPr="000F516E" w14:paraId="72FA4FAC" w14:textId="77777777" w:rsidTr="00A20A3F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02CED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C6592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575D2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9E54A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2335B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D037D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2 centra</w:t>
            </w:r>
          </w:p>
        </w:tc>
      </w:tr>
      <w:tr w:rsidR="00A20A3F" w:rsidRPr="000F516E" w14:paraId="1B55AA90" w14:textId="77777777" w:rsidTr="00A20A3F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7857" w14:textId="5304878F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R</w:t>
            </w:r>
            <w:r w:rsidR="00FA6B10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endezvo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690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75E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E24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A2F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FFF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,0</w:t>
            </w:r>
          </w:p>
        </w:tc>
      </w:tr>
      <w:tr w:rsidR="00A20A3F" w:rsidRPr="000F516E" w14:paraId="6D140A82" w14:textId="77777777" w:rsidTr="00A20A3F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7D1062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EA50A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25C4D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FDCE6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E39B1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C15CD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,6</w:t>
            </w:r>
          </w:p>
        </w:tc>
      </w:tr>
      <w:tr w:rsidR="00A20A3F" w:rsidRPr="000F516E" w14:paraId="2B12E9D0" w14:textId="77777777" w:rsidTr="00A20A3F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0BF9" w14:textId="4E16CD66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33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14E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3D7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934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32E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C56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,8</w:t>
            </w:r>
          </w:p>
        </w:tc>
      </w:tr>
      <w:tr w:rsidR="00A20A3F" w:rsidRPr="000F516E" w14:paraId="4496550A" w14:textId="77777777" w:rsidTr="00A20A3F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A6CF" w14:textId="470E0430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35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094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87F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6FDE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7C1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CED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,3</w:t>
            </w:r>
          </w:p>
        </w:tc>
      </w:tr>
      <w:tr w:rsidR="00A20A3F" w:rsidRPr="000F516E" w14:paraId="60F7624B" w14:textId="77777777" w:rsidTr="00A20A3F">
        <w:trPr>
          <w:trHeight w:val="36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4449" w14:textId="58611B72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O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94B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FA8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F28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EFD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2FC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4,1</w:t>
            </w:r>
          </w:p>
        </w:tc>
      </w:tr>
      <w:tr w:rsidR="00A20A3F" w:rsidRPr="000F516E" w14:paraId="6DF32790" w14:textId="77777777" w:rsidTr="00A20A3F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CD43" w14:textId="3AB39A7A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Y F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anatic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3A0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5C0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AD5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EE5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9CF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3</w:t>
            </w:r>
          </w:p>
        </w:tc>
      </w:tr>
      <w:tr w:rsidR="00A20A3F" w:rsidRPr="000F516E" w14:paraId="3E1382C7" w14:textId="77777777" w:rsidTr="00A20A3F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A0DF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1) S = standaardr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51AC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F1F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A08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4FF3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FC36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20A3F" w:rsidRPr="000F516E" w14:paraId="0C7A0D88" w14:textId="77777777" w:rsidTr="00A20A3F">
        <w:trPr>
          <w:trHeight w:val="28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D9FF" w14:textId="2191746D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2) dagen later t.o.v. R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onaldin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CCF9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549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97D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748D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20A3F" w:rsidRPr="000F516E" w14:paraId="7B38F605" w14:textId="77777777" w:rsidTr="00A20A3F">
        <w:trPr>
          <w:trHeight w:val="288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D8BF" w14:textId="648A80C8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3) de standaard van de late rassen is het gemiddelde van LG31233, LG31235, O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0F516E">
              <w:rPr>
                <w:rFonts w:eastAsia="Times New Roman" w:cs="Calibri"/>
                <w:color w:val="000000"/>
                <w:szCs w:val="22"/>
              </w:rPr>
              <w:t>en SY F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anatic</w:t>
            </w:r>
          </w:p>
        </w:tc>
      </w:tr>
    </w:tbl>
    <w:p w14:paraId="149E91E9" w14:textId="22506738" w:rsidR="00A20A3F" w:rsidRDefault="00A20A3F" w:rsidP="00D31BA9"/>
    <w:p w14:paraId="0194A571" w14:textId="3E9B8836" w:rsidR="00A20A3F" w:rsidRDefault="00A20A3F" w:rsidP="00D31BA9"/>
    <w:p w14:paraId="6FC5673E" w14:textId="0316A2D9" w:rsidR="00A20A3F" w:rsidRDefault="00A20A3F" w:rsidP="00D31BA9"/>
    <w:p w14:paraId="167212E9" w14:textId="314C3157" w:rsidR="00A20A3F" w:rsidRDefault="00A20A3F" w:rsidP="00D31BA9"/>
    <w:p w14:paraId="530DA607" w14:textId="4DA74910" w:rsidR="00A20A3F" w:rsidRDefault="00A20A3F" w:rsidP="00D31BA9"/>
    <w:tbl>
      <w:tblPr>
        <w:tblW w:w="12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1344"/>
        <w:gridCol w:w="1344"/>
        <w:gridCol w:w="1344"/>
        <w:gridCol w:w="1344"/>
        <w:gridCol w:w="2119"/>
        <w:gridCol w:w="2119"/>
      </w:tblGrid>
      <w:tr w:rsidR="00A20A3F" w:rsidRPr="000F516E" w14:paraId="1D199560" w14:textId="77777777" w:rsidTr="00A20A3F">
        <w:trPr>
          <w:trHeight w:val="63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48405" w14:textId="4C20A722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3: Opbrengstresultaten en vroegrijpheid van </w:t>
            </w:r>
            <w:r w:rsidR="00FA6B10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het nieuwe </w:t>
            </w: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vroege kuilmaïsras in vergelijking met de beste 4 standaardrassen, op basis van de proeven in 2020, 2021 en 2022.</w:t>
            </w:r>
          </w:p>
        </w:tc>
      </w:tr>
      <w:tr w:rsidR="00A20A3F" w:rsidRPr="000F516E" w14:paraId="236064E7" w14:textId="77777777" w:rsidTr="00A20A3F">
        <w:trPr>
          <w:trHeight w:val="876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9844A61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53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6326688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38484C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DE633D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A20A3F" w:rsidRPr="000F516E" w14:paraId="5C1B8A4F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40BAD90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F0E374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2F6B104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395B84A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6FDAC6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CCABC4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8A70FF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</w:tr>
      <w:tr w:rsidR="00A20A3F" w:rsidRPr="000F516E" w14:paraId="23B3C365" w14:textId="77777777" w:rsidTr="00A20A3F">
        <w:trPr>
          <w:trHeight w:val="300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795D8E9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AAF1ED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B3DE5E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0AAC98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30239C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7704DA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A60EEB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</w:tr>
      <w:tr w:rsidR="00A20A3F" w:rsidRPr="000F516E" w14:paraId="2DCFF257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5BC166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173960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00F11D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2ECC2F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5C2194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9812A5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433EE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A20A3F" w:rsidRPr="000F516E" w14:paraId="122EC0E0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BAB7" w14:textId="1ACDA4E2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R</w:t>
            </w:r>
            <w:r w:rsidR="00FA6B10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endezvou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C06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9CB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FC2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948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890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36,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F1A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72,9</w:t>
            </w:r>
          </w:p>
        </w:tc>
      </w:tr>
      <w:tr w:rsidR="00A20A3F" w:rsidRPr="000F516E" w14:paraId="6E6224FB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AA0FDE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2F7DD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FC1BF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C9B1A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B1A5E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36F61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7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8AF83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4,3</w:t>
            </w:r>
          </w:p>
        </w:tc>
      </w:tr>
      <w:tr w:rsidR="00A20A3F" w:rsidRPr="000F516E" w14:paraId="3F283C4C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B5CF" w14:textId="6F1088A9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B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enedictio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988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FE3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39C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974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BAFE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6,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B3C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3,5</w:t>
            </w:r>
          </w:p>
        </w:tc>
      </w:tr>
      <w:tr w:rsidR="00A20A3F" w:rsidRPr="000F516E" w14:paraId="73127173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DFE23" w14:textId="3CA90A5C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K</w:t>
            </w:r>
            <w:r w:rsidR="00FA6B10" w:rsidRPr="000F516E">
              <w:rPr>
                <w:rFonts w:eastAsia="Times New Roman" w:cs="Calibri"/>
                <w:color w:val="000000"/>
                <w:szCs w:val="22"/>
              </w:rPr>
              <w:t>ompetens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45F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69A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F43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841D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3B19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8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0D2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4,6</w:t>
            </w:r>
          </w:p>
        </w:tc>
      </w:tr>
      <w:tr w:rsidR="00A20A3F" w:rsidRPr="000F516E" w14:paraId="77D3D32A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3247" w14:textId="2829B0FA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KWS S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9E0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D413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D31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4F7C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A8B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7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AA0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4,2</w:t>
            </w:r>
          </w:p>
        </w:tc>
      </w:tr>
      <w:tr w:rsidR="00A20A3F" w:rsidRPr="000F516E" w14:paraId="1A95A8C6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DF6E" w14:textId="13EA05B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13 (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4B7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D92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FE4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5B8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896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7,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317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5,1</w:t>
            </w:r>
          </w:p>
        </w:tc>
      </w:tr>
      <w:tr w:rsidR="00A20A3F" w:rsidRPr="000F516E" w14:paraId="5F53B84B" w14:textId="77777777" w:rsidTr="00A20A3F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787CE8" w14:textId="22BB42B2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Gem. std. Vroeg</w:t>
            </w:r>
            <w:r w:rsidR="001A3AB6" w:rsidRPr="000F516E">
              <w:rPr>
                <w:rFonts w:eastAsia="Times New Roman" w:cs="Calibri"/>
                <w:color w:val="000000"/>
                <w:szCs w:val="22"/>
              </w:rPr>
              <w:t xml:space="preserve"> (kg/ h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5CCD5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106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3E3C3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24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994AC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20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D64F4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187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ABCC8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D2354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A20A3F" w:rsidRPr="000F516E" w14:paraId="75E20FC1" w14:textId="77777777" w:rsidTr="00A20A3F">
        <w:trPr>
          <w:trHeight w:val="288"/>
        </w:trPr>
        <w:tc>
          <w:tcPr>
            <w:tcW w:w="124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EF9C" w14:textId="130653A0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 xml:space="preserve">  (1) de standaard van de vroege rassen is het gemiddelde van B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enedictio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KWS, K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ompetens</w:t>
            </w:r>
            <w:r w:rsidRPr="000F516E">
              <w:rPr>
                <w:rFonts w:eastAsia="Times New Roman" w:cs="Calibri"/>
                <w:color w:val="000000"/>
                <w:szCs w:val="22"/>
              </w:rPr>
              <w:t>, KWS S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en LG31213</w:t>
            </w:r>
          </w:p>
        </w:tc>
      </w:tr>
    </w:tbl>
    <w:p w14:paraId="25AAC195" w14:textId="22D131A5" w:rsidR="00A20A3F" w:rsidRDefault="00A20A3F" w:rsidP="00D31BA9"/>
    <w:p w14:paraId="4E6A497A" w14:textId="5E91B28C" w:rsidR="00A20A3F" w:rsidRDefault="00A20A3F" w:rsidP="00D31BA9"/>
    <w:p w14:paraId="167B8DE9" w14:textId="1CFFF073" w:rsidR="00A20A3F" w:rsidRDefault="00A20A3F" w:rsidP="00D31BA9"/>
    <w:p w14:paraId="21B82639" w14:textId="309F2642" w:rsidR="00A20A3F" w:rsidRDefault="00A20A3F" w:rsidP="00D31BA9"/>
    <w:p w14:paraId="648B8BBD" w14:textId="587CC2BA" w:rsidR="00A20A3F" w:rsidRDefault="00A20A3F" w:rsidP="00D31BA9"/>
    <w:p w14:paraId="45473715" w14:textId="5818EE7A" w:rsidR="00A20A3F" w:rsidRDefault="00A20A3F" w:rsidP="00D31BA9"/>
    <w:tbl>
      <w:tblPr>
        <w:tblW w:w="128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88"/>
        <w:gridCol w:w="1488"/>
        <w:gridCol w:w="1488"/>
        <w:gridCol w:w="1489"/>
        <w:gridCol w:w="2168"/>
        <w:gridCol w:w="2169"/>
      </w:tblGrid>
      <w:tr w:rsidR="00A20A3F" w:rsidRPr="000F516E" w14:paraId="42966F56" w14:textId="77777777" w:rsidTr="00A20A3F">
        <w:trPr>
          <w:trHeight w:val="675"/>
        </w:trPr>
        <w:tc>
          <w:tcPr>
            <w:tcW w:w="12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396A0" w14:textId="5135C7B1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4: Opbrengstresultaten en vroegrijpheid van </w:t>
            </w:r>
            <w:r w:rsidR="00C31FA5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het</w:t>
            </w: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late kuilmaïsras in vergelijking met de beste 4 standaardrassen, op basis van de proeven in 2020, 2021 en 2022.</w:t>
            </w:r>
          </w:p>
        </w:tc>
      </w:tr>
      <w:tr w:rsidR="00A20A3F" w:rsidRPr="000F516E" w14:paraId="36D3653D" w14:textId="77777777" w:rsidTr="00A20A3F">
        <w:trPr>
          <w:trHeight w:val="9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03A0FC9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6E7C47D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30DC06C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3FDB34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A20A3F" w:rsidRPr="000F516E" w14:paraId="3B3FC118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6DFA2B5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C71F9E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2B8C1DC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3960455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D51352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F721B5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79005E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</w:tr>
      <w:tr w:rsidR="00A20A3F" w:rsidRPr="000F516E" w14:paraId="43B8847C" w14:textId="77777777" w:rsidTr="00A20A3F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7DF7C74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3B6339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FE65D0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38BDDD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7CA441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5A30F0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B84763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</w:tr>
      <w:tr w:rsidR="00A20A3F" w:rsidRPr="000F516E" w14:paraId="5314AC8F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BF54B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222893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C7B9AC4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ED4BB7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7E5E49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F3CFD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79433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A20A3F" w:rsidRPr="000F516E" w14:paraId="04C44698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D578" w14:textId="5F062E11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R</w:t>
            </w:r>
            <w:r w:rsidR="00C31FA5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endezvou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4F8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06A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CE6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F7B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73D0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36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4B5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72,9</w:t>
            </w:r>
          </w:p>
        </w:tc>
      </w:tr>
      <w:tr w:rsidR="00A20A3F" w:rsidRPr="000F516E" w14:paraId="68558BDA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D4E8D7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F5861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257E6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6F777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4794C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229F9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4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51E1F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4,5</w:t>
            </w:r>
          </w:p>
        </w:tc>
      </w:tr>
      <w:tr w:rsidR="00A20A3F" w:rsidRPr="000F516E" w14:paraId="32088677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2378" w14:textId="3A7C2A61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33 (S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78B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8520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F9C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4C7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5C4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4,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BF5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3,7</w:t>
            </w:r>
          </w:p>
        </w:tc>
      </w:tr>
      <w:tr w:rsidR="00A20A3F" w:rsidRPr="000F516E" w14:paraId="5026BD0D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4CBD" w14:textId="702B4DD5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35 (S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BA96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BDD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D0C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221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1CC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4,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F11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5,3</w:t>
            </w:r>
          </w:p>
        </w:tc>
      </w:tr>
      <w:tr w:rsidR="00A20A3F" w:rsidRPr="000F516E" w14:paraId="0C3FCE51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7B8E" w14:textId="10652383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O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DCA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425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D75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5A9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2B3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5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B6B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3,9</w:t>
            </w:r>
          </w:p>
        </w:tc>
      </w:tr>
      <w:tr w:rsidR="00A20A3F" w:rsidRPr="000F516E" w14:paraId="0A43A1AB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B273" w14:textId="66C1663F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Y F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anatic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A20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752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431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A99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01E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3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263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5,0</w:t>
            </w:r>
          </w:p>
        </w:tc>
      </w:tr>
      <w:tr w:rsidR="00A20A3F" w:rsidRPr="000F516E" w14:paraId="53E63E7F" w14:textId="77777777" w:rsidTr="00A20A3F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9DD6E4" w14:textId="62938933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Gem. std. Laat</w:t>
            </w:r>
            <w:r w:rsidR="001A3AB6" w:rsidRPr="000F516E">
              <w:rPr>
                <w:rFonts w:eastAsia="Times New Roman" w:cs="Calibri"/>
                <w:color w:val="000000"/>
                <w:szCs w:val="22"/>
              </w:rPr>
              <w:t xml:space="preserve"> (kg/ ha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49C46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10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0008D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24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5F279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18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7FD59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18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3262C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04C42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A20A3F" w:rsidRPr="000F516E" w14:paraId="507A1F51" w14:textId="77777777" w:rsidTr="00A20A3F">
        <w:trPr>
          <w:trHeight w:val="288"/>
        </w:trPr>
        <w:tc>
          <w:tcPr>
            <w:tcW w:w="1284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73AA" w14:textId="5F7A8500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 xml:space="preserve">  (1) de standaard van de late rassen is het gemiddelde van LG31233, LG31235, O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en SY F</w:t>
            </w:r>
            <w:r w:rsidR="00C31FA5" w:rsidRPr="000F516E">
              <w:rPr>
                <w:rFonts w:eastAsia="Times New Roman" w:cs="Calibri"/>
                <w:color w:val="000000"/>
                <w:szCs w:val="22"/>
              </w:rPr>
              <w:t>anatic</w:t>
            </w:r>
          </w:p>
        </w:tc>
      </w:tr>
    </w:tbl>
    <w:p w14:paraId="4F81B3F5" w14:textId="3DE19E96" w:rsidR="00A20A3F" w:rsidRDefault="00A20A3F" w:rsidP="00D31BA9"/>
    <w:p w14:paraId="138DBF81" w14:textId="3FF877A1" w:rsidR="00A20A3F" w:rsidRDefault="00A20A3F" w:rsidP="00D31BA9"/>
    <w:p w14:paraId="3A122512" w14:textId="6524E540" w:rsidR="00A20A3F" w:rsidRDefault="00A20A3F" w:rsidP="00D31BA9"/>
    <w:p w14:paraId="537BAD8D" w14:textId="4ABDEA3D" w:rsidR="00A20A3F" w:rsidRDefault="00A20A3F" w:rsidP="00D31BA9"/>
    <w:p w14:paraId="72FB9C01" w14:textId="399CC4DB" w:rsidR="00A20A3F" w:rsidRDefault="00A20A3F" w:rsidP="00D31BA9"/>
    <w:p w14:paraId="4E38CE04" w14:textId="77777777" w:rsidR="00A20A3F" w:rsidRDefault="00A20A3F" w:rsidP="00D31BA9"/>
    <w:p w14:paraId="0C88A9BB" w14:textId="77777777" w:rsidR="00A20A3F" w:rsidRDefault="00A20A3F" w:rsidP="00D31BA9">
      <w:pPr>
        <w:sectPr w:rsidR="00A20A3F" w:rsidSect="00A20A3F">
          <w:headerReference w:type="first" r:id="rId14"/>
          <w:footerReference w:type="first" r:id="rId15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26CE4CF7" w14:textId="77777777" w:rsidR="00A20A3F" w:rsidRPr="00A20A3F" w:rsidRDefault="00A20A3F" w:rsidP="00A20A3F">
      <w:pPr>
        <w:rPr>
          <w:b/>
          <w:bCs/>
          <w:u w:val="single"/>
        </w:rPr>
      </w:pPr>
      <w:r w:rsidRPr="00A20A3F">
        <w:rPr>
          <w:b/>
          <w:bCs/>
          <w:u w:val="single"/>
        </w:rPr>
        <w:lastRenderedPageBreak/>
        <w:t>Rassen opgenomen na 2 jaar onderzoek</w:t>
      </w:r>
    </w:p>
    <w:p w14:paraId="536B5E98" w14:textId="0921C210" w:rsidR="00A20A3F" w:rsidRDefault="00C31FA5" w:rsidP="00A20A3F">
      <w:r>
        <w:t xml:space="preserve">De onderstaande tabellen geven een overzicht van de resultaten die deze nieuwe rassen behaalden in de officiële proeven. </w:t>
      </w:r>
      <w:r w:rsidR="00A20A3F">
        <w:t xml:space="preserve">De proeven werden aangelegd in </w:t>
      </w:r>
      <w:r w:rsidR="00537D8D">
        <w:t>zes</w:t>
      </w:r>
      <w:r w:rsidR="00A20A3F">
        <w:t xml:space="preserve"> centra met verschillende bodemtypes: zand, zandleem, lemig zand, leem en Condroz.</w:t>
      </w:r>
    </w:p>
    <w:p w14:paraId="29291CB0" w14:textId="53D8F714" w:rsidR="00537D8D" w:rsidRDefault="00537D8D" w:rsidP="00537D8D">
      <w:r>
        <w:t xml:space="preserve">De nieuwe rassen werden vergeleken met de standaarden Benedictio KWS, KWS Saltare, </w:t>
      </w:r>
      <w:r w:rsidRPr="00537D8D">
        <w:t xml:space="preserve">LG31207, LG31213 , Galeano, LG31235, Officer en SY Fanatic. </w:t>
      </w:r>
      <w:r w:rsidR="00A20A3F">
        <w:t xml:space="preserve">De gegevens zoals jeugdgroei, legering en bloei van de kolven worden weergegeven in tabel 5 en tabel 6. </w:t>
      </w:r>
      <w:r>
        <w:t>Tabel 7 en tabel 8 geven de resultaten van de opbrengsten, vroegrijpheid en verteerbaarheid weer. Finaal volgt een korte omschrijving van de nieuwe toegelaten rassen.</w:t>
      </w:r>
    </w:p>
    <w:p w14:paraId="5918D644" w14:textId="17E1495E" w:rsidR="00A20A3F" w:rsidRDefault="00A20A3F" w:rsidP="00A20A3F">
      <w:r>
        <w:t xml:space="preserve">Bij </w:t>
      </w:r>
      <w:r w:rsidR="00537D8D">
        <w:t>waarnemingen die worden uitgedrukt in een</w:t>
      </w:r>
      <w:r>
        <w:t xml:space="preserve"> cijferschaal van 1-9</w:t>
      </w:r>
      <w:r w:rsidR="000F516E">
        <w:t>,</w:t>
      </w:r>
      <w:r>
        <w:t xml:space="preserve"> wijst 9 op </w:t>
      </w:r>
      <w:r w:rsidR="00537D8D">
        <w:t>de gunstigste beoordeling van de desbetreffende eigenschap.</w:t>
      </w:r>
    </w:p>
    <w:p w14:paraId="1323B110" w14:textId="5B4C6D7B" w:rsidR="00A20A3F" w:rsidRDefault="00A20A3F" w:rsidP="00D31BA9"/>
    <w:p w14:paraId="6D9F344C" w14:textId="77777777" w:rsidR="00A20A3F" w:rsidRDefault="00A20A3F" w:rsidP="00D31BA9">
      <w:pPr>
        <w:sectPr w:rsidR="00A20A3F" w:rsidSect="00A20A3F"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1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720"/>
        <w:gridCol w:w="1820"/>
        <w:gridCol w:w="1600"/>
        <w:gridCol w:w="2180"/>
        <w:gridCol w:w="2220"/>
      </w:tblGrid>
      <w:tr w:rsidR="00A20A3F" w:rsidRPr="000F516E" w14:paraId="2418CC89" w14:textId="77777777" w:rsidTr="00A20A3F">
        <w:trPr>
          <w:trHeight w:val="585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05CCFD29" w14:textId="7F668609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5: Algemene kenmerken van </w:t>
            </w:r>
            <w:r w:rsidR="00537D8D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het</w:t>
            </w: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vroege kuilmaïsras</w:t>
            </w:r>
            <w:r w:rsidR="00537D8D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</w:t>
            </w: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in vergelijking met de beste 4 standaardrassen, op basis van de proeven in 2021 en 2022.</w:t>
            </w:r>
          </w:p>
        </w:tc>
      </w:tr>
      <w:tr w:rsidR="00A20A3F" w:rsidRPr="000F516E" w14:paraId="0A4400BF" w14:textId="77777777" w:rsidTr="00A20A3F">
        <w:trPr>
          <w:trHeight w:val="91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666B77E9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43E4252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272E8A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D54C03D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75FAF0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CC9F18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A20A3F" w:rsidRPr="000F516E" w14:paraId="6D9732F6" w14:textId="77777777" w:rsidTr="00A20A3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6DDD490B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D482AE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4A295C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C59573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6A7414A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24A0B1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A20A3F" w:rsidRPr="000F516E" w14:paraId="73A8F948" w14:textId="77777777" w:rsidTr="00A20A3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8AF284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6992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AD656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17CEC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6552A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20DC1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1 centra</w:t>
            </w:r>
          </w:p>
        </w:tc>
      </w:tr>
      <w:tr w:rsidR="00A20A3F" w:rsidRPr="000F516E" w14:paraId="3C463140" w14:textId="77777777" w:rsidTr="00A20A3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4703A90" w14:textId="27032F57" w:rsidR="00A20A3F" w:rsidRPr="000F516E" w:rsidRDefault="00A20A3F" w:rsidP="00A20A3F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KWS C</w:t>
            </w:r>
            <w:r w:rsidR="00537D8D"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hiass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083867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0C99EFA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1E4B55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2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E0C856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1664A8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3,8</w:t>
            </w:r>
          </w:p>
        </w:tc>
      </w:tr>
      <w:tr w:rsidR="00A20A3F" w:rsidRPr="000F516E" w14:paraId="71DCAF3E" w14:textId="77777777" w:rsidTr="00A20A3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DC4907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EA7724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E9ABF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7727B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3BF439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14E68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6,6</w:t>
            </w:r>
          </w:p>
        </w:tc>
      </w:tr>
      <w:tr w:rsidR="00A20A3F" w:rsidRPr="000F516E" w14:paraId="13CDFF2B" w14:textId="77777777" w:rsidTr="00A20A3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A3BD46F" w14:textId="2251AAA0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B</w:t>
            </w:r>
            <w:r w:rsidR="00537D8D" w:rsidRPr="000F516E">
              <w:rPr>
                <w:rFonts w:eastAsia="Times New Roman" w:cs="Calibri"/>
                <w:color w:val="000000"/>
                <w:szCs w:val="22"/>
              </w:rPr>
              <w:t>enedictio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4518A5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7358B5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C2F70F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30E2800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121412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0</w:t>
            </w:r>
          </w:p>
        </w:tc>
      </w:tr>
      <w:tr w:rsidR="00A20A3F" w:rsidRPr="000F516E" w14:paraId="7D1E54C8" w14:textId="77777777" w:rsidTr="00A20A3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0C2C15A" w14:textId="794377D8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KWS S</w:t>
            </w:r>
            <w:r w:rsidR="00537D8D" w:rsidRPr="000F516E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A80846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F63E358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61579D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0F002E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2AC0A9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42,9</w:t>
            </w:r>
          </w:p>
        </w:tc>
      </w:tr>
      <w:tr w:rsidR="00A20A3F" w:rsidRPr="000F516E" w14:paraId="5BC6CCFB" w14:textId="77777777" w:rsidTr="00A20A3F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FA78361" w14:textId="0388F753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07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867EA7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59BBDD7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2CEA152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C0F93D1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CA68846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</w:tr>
      <w:tr w:rsidR="00A20A3F" w:rsidRPr="000F516E" w14:paraId="4C69C26D" w14:textId="77777777" w:rsidTr="00A20A3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4B29412" w14:textId="59C59608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13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1E75D0C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8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3E9350E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4A52D8F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FD19EC5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7C49A8B" w14:textId="77777777" w:rsidR="00A20A3F" w:rsidRPr="000F516E" w:rsidRDefault="00A20A3F" w:rsidP="00A20A3F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,2</w:t>
            </w:r>
          </w:p>
        </w:tc>
      </w:tr>
      <w:tr w:rsidR="00A20A3F" w:rsidRPr="000F516E" w14:paraId="071AB6C9" w14:textId="77777777" w:rsidTr="00A20A3F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054BA39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1) S = standaard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78E265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191ED52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4A3836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85B25CB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C59CBD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20A3F" w:rsidRPr="000F516E" w14:paraId="29ED3B06" w14:textId="77777777" w:rsidTr="00A20A3F">
        <w:trPr>
          <w:trHeight w:val="288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6E2F25F" w14:textId="27B5063D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2) dagen later t.o.v. R</w:t>
            </w:r>
            <w:r w:rsidR="00537D8D" w:rsidRPr="000F516E">
              <w:rPr>
                <w:rFonts w:eastAsia="Times New Roman" w:cs="Calibri"/>
                <w:color w:val="000000"/>
                <w:szCs w:val="22"/>
              </w:rPr>
              <w:t>onaldini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B78E693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8327ADC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39FFB4C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B78875A" w14:textId="77777777" w:rsidR="00A20A3F" w:rsidRPr="000F516E" w:rsidRDefault="00A20A3F" w:rsidP="00A20A3F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A20A3F" w:rsidRPr="000F516E" w14:paraId="0B0EAAA5" w14:textId="77777777" w:rsidTr="00A20A3F">
        <w:trPr>
          <w:trHeight w:val="288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CFE18EB" w14:textId="4E54C3CF" w:rsidR="00A20A3F" w:rsidRPr="000F516E" w:rsidRDefault="00A20A3F" w:rsidP="00A20A3F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3) de standaard van de vroege rassen is het gemiddelde van B</w:t>
            </w:r>
            <w:r w:rsidR="00537D8D" w:rsidRPr="000F516E">
              <w:rPr>
                <w:rFonts w:eastAsia="Times New Roman" w:cs="Calibri"/>
                <w:color w:val="000000"/>
                <w:szCs w:val="22"/>
              </w:rPr>
              <w:t>enedictio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KWS, KWS S</w:t>
            </w:r>
            <w:r w:rsidR="00537D8D" w:rsidRPr="000F516E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0F516E">
              <w:rPr>
                <w:rFonts w:eastAsia="Times New Roman" w:cs="Calibri"/>
                <w:color w:val="000000"/>
                <w:szCs w:val="22"/>
              </w:rPr>
              <w:t>, LG31207 en LG31213</w:t>
            </w:r>
          </w:p>
        </w:tc>
      </w:tr>
    </w:tbl>
    <w:p w14:paraId="1E10EA24" w14:textId="0FA6402C" w:rsidR="00A20A3F" w:rsidRDefault="00A20A3F" w:rsidP="00D31BA9"/>
    <w:p w14:paraId="77F8957F" w14:textId="168C2E36" w:rsidR="00A20A3F" w:rsidRDefault="00A20A3F" w:rsidP="00D31BA9"/>
    <w:p w14:paraId="1AD597E0" w14:textId="0F302014" w:rsidR="00A20A3F" w:rsidRDefault="00A20A3F" w:rsidP="00D31BA9"/>
    <w:p w14:paraId="444B5F7B" w14:textId="1A9ABEB6" w:rsidR="00A20A3F" w:rsidRDefault="00A20A3F" w:rsidP="00D31BA9"/>
    <w:tbl>
      <w:tblPr>
        <w:tblW w:w="11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720"/>
        <w:gridCol w:w="1820"/>
        <w:gridCol w:w="1600"/>
        <w:gridCol w:w="2180"/>
        <w:gridCol w:w="2220"/>
      </w:tblGrid>
      <w:tr w:rsidR="00542CB4" w:rsidRPr="000F516E" w14:paraId="5C2954E7" w14:textId="77777777" w:rsidTr="00542CB4">
        <w:trPr>
          <w:trHeight w:val="600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17F63A5A" w14:textId="380CBB57" w:rsidR="00542CB4" w:rsidRPr="00913ABD" w:rsidRDefault="00542CB4" w:rsidP="00542CB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6: Algemene kenmerken van </w:t>
            </w:r>
            <w:r w:rsidR="00A04F36"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het</w:t>
            </w: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late kuilmaïsras in vergelijking met de beste 4 standaardrassen, op basis van de proeven in 2021 en 2022.</w:t>
            </w:r>
          </w:p>
        </w:tc>
      </w:tr>
      <w:tr w:rsidR="00542CB4" w:rsidRPr="000F516E" w14:paraId="140D0DCB" w14:textId="77777777" w:rsidTr="00542CB4">
        <w:trPr>
          <w:trHeight w:val="91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38AB0353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3AB6617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31783927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C355ADE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5EBDE59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54BDE528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542CB4" w:rsidRPr="000F516E" w14:paraId="3B4F6DDE" w14:textId="77777777" w:rsidTr="00542CB4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53D6EB8D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7177302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9A41E6B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82FD11B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2D75B14E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71FD588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F516E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542CB4" w:rsidRPr="000F516E" w14:paraId="6A16D2B1" w14:textId="77777777" w:rsidTr="00542CB4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369E9C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6FB304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339377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AD3578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E8EC2C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B93AEF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 1 centra</w:t>
            </w:r>
          </w:p>
        </w:tc>
      </w:tr>
      <w:tr w:rsidR="00542CB4" w:rsidRPr="000F516E" w14:paraId="501B74E6" w14:textId="77777777" w:rsidTr="00542CB4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89DB17D" w14:textId="35BE6E2F" w:rsidR="00542CB4" w:rsidRPr="000F516E" w:rsidRDefault="00542CB4" w:rsidP="00542CB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LG312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4AEAC14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8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C0C406C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D10622C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3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8932440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FE2852B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F516E">
              <w:rPr>
                <w:rFonts w:eastAsia="Times New Roman" w:cs="Calibri"/>
                <w:b/>
                <w:bCs/>
                <w:color w:val="000000"/>
                <w:szCs w:val="22"/>
              </w:rPr>
              <w:t>17,1</w:t>
            </w:r>
          </w:p>
        </w:tc>
      </w:tr>
      <w:tr w:rsidR="00542CB4" w:rsidRPr="000F516E" w14:paraId="4227C5B0" w14:textId="77777777" w:rsidTr="00542CB4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6070D3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D51D41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D00ED9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D65234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1C77A5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26DE37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,2</w:t>
            </w:r>
          </w:p>
        </w:tc>
      </w:tr>
      <w:tr w:rsidR="00542CB4" w:rsidRPr="000F516E" w14:paraId="5F347A8F" w14:textId="77777777" w:rsidTr="00542CB4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AD7C563" w14:textId="7E76559B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G</w:t>
            </w:r>
            <w:r w:rsidR="00A04F36" w:rsidRPr="000F516E">
              <w:rPr>
                <w:rFonts w:eastAsia="Times New Roman" w:cs="Calibri"/>
                <w:color w:val="000000"/>
                <w:szCs w:val="22"/>
              </w:rPr>
              <w:t>aleano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2BC0F48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3A2E5FE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B5E1AE4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43A5998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D8C01F8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5,1</w:t>
            </w:r>
          </w:p>
        </w:tc>
      </w:tr>
      <w:tr w:rsidR="00542CB4" w:rsidRPr="000F516E" w14:paraId="5F37BD14" w14:textId="77777777" w:rsidTr="00542CB4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B4E9643" w14:textId="68BD9749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LG31235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0E79223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EDDFDB1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55A32E3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05F0229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7E2B49D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7,1</w:t>
            </w:r>
          </w:p>
        </w:tc>
      </w:tr>
      <w:tr w:rsidR="00542CB4" w:rsidRPr="000F516E" w14:paraId="37870B26" w14:textId="77777777" w:rsidTr="00542CB4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85DA47E" w14:textId="0F42DB7D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O</w:t>
            </w:r>
            <w:r w:rsidR="00A04F36" w:rsidRPr="000F516E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B7C7C1F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1B27EF7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7BD8B12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D8CF400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3798243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9,5</w:t>
            </w:r>
          </w:p>
        </w:tc>
      </w:tr>
      <w:tr w:rsidR="00542CB4" w:rsidRPr="000F516E" w14:paraId="15C846B7" w14:textId="77777777" w:rsidTr="00542CB4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2C37D3B" w14:textId="03B6E162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SY F</w:t>
            </w:r>
            <w:r w:rsidR="00A04F36" w:rsidRPr="000F516E">
              <w:rPr>
                <w:rFonts w:eastAsia="Times New Roman" w:cs="Calibri"/>
                <w:color w:val="000000"/>
                <w:szCs w:val="22"/>
              </w:rPr>
              <w:t>anatic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0A824C4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D972EFF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BF2C486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2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B6A4B5A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7D9B382" w14:textId="77777777" w:rsidR="00542CB4" w:rsidRPr="000F516E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5,1</w:t>
            </w:r>
          </w:p>
        </w:tc>
      </w:tr>
      <w:tr w:rsidR="00542CB4" w:rsidRPr="000F516E" w14:paraId="28D576B8" w14:textId="77777777" w:rsidTr="00542CB4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3F4D8EB5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1) S = standaard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688063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D120625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7828B6A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62B3068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1ECE9E2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542CB4" w:rsidRPr="000F516E" w14:paraId="05AA63D3" w14:textId="77777777" w:rsidTr="00542CB4">
        <w:trPr>
          <w:trHeight w:val="288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20382ED0" w14:textId="294FD923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2) dagen later t.o.v. R</w:t>
            </w:r>
            <w:r w:rsidR="00A04F36" w:rsidRPr="000F516E">
              <w:rPr>
                <w:rFonts w:eastAsia="Times New Roman" w:cs="Calibri"/>
                <w:color w:val="000000"/>
                <w:szCs w:val="22"/>
              </w:rPr>
              <w:t>onaldini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6689D5B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66983F4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F7DD96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7FCBB4E" w14:textId="77777777" w:rsidR="00542CB4" w:rsidRPr="000F516E" w:rsidRDefault="00542CB4" w:rsidP="00542CB4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542CB4" w:rsidRPr="000F516E" w14:paraId="2953075E" w14:textId="77777777" w:rsidTr="00542CB4">
        <w:trPr>
          <w:trHeight w:val="288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4C449E0" w14:textId="183FC861" w:rsidR="00542CB4" w:rsidRPr="000F516E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F516E">
              <w:rPr>
                <w:rFonts w:eastAsia="Times New Roman" w:cs="Calibri"/>
                <w:color w:val="000000"/>
                <w:szCs w:val="22"/>
              </w:rPr>
              <w:t>(3) de standaard van de late rassen is het gemiddelde van G</w:t>
            </w:r>
            <w:r w:rsidR="00A04F36" w:rsidRPr="000F516E">
              <w:rPr>
                <w:rFonts w:eastAsia="Times New Roman" w:cs="Calibri"/>
                <w:color w:val="000000"/>
                <w:szCs w:val="22"/>
              </w:rPr>
              <w:t>aleano</w:t>
            </w:r>
            <w:r w:rsidRPr="000F516E">
              <w:rPr>
                <w:rFonts w:eastAsia="Times New Roman" w:cs="Calibri"/>
                <w:color w:val="000000"/>
                <w:szCs w:val="22"/>
              </w:rPr>
              <w:t>, LG31235, O</w:t>
            </w:r>
            <w:r w:rsidR="00A04F36" w:rsidRPr="000F516E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0F516E">
              <w:rPr>
                <w:rFonts w:eastAsia="Times New Roman" w:cs="Calibri"/>
                <w:color w:val="000000"/>
                <w:szCs w:val="22"/>
              </w:rPr>
              <w:t xml:space="preserve"> en SY F</w:t>
            </w:r>
            <w:r w:rsidR="00A04F36" w:rsidRPr="000F516E">
              <w:rPr>
                <w:rFonts w:eastAsia="Times New Roman" w:cs="Calibri"/>
                <w:color w:val="000000"/>
                <w:szCs w:val="22"/>
              </w:rPr>
              <w:t>anatic</w:t>
            </w:r>
          </w:p>
        </w:tc>
      </w:tr>
    </w:tbl>
    <w:p w14:paraId="3D931B77" w14:textId="4F918BC8" w:rsidR="00A20A3F" w:rsidRDefault="00A20A3F" w:rsidP="00D31BA9"/>
    <w:p w14:paraId="1DAC528C" w14:textId="76E784FF" w:rsidR="00A20A3F" w:rsidRDefault="00A20A3F" w:rsidP="00D31BA9"/>
    <w:p w14:paraId="2AE6170F" w14:textId="580F6DFE" w:rsidR="00A20A3F" w:rsidRDefault="00A20A3F" w:rsidP="00D31BA9"/>
    <w:p w14:paraId="62FB976B" w14:textId="68ECBE28" w:rsidR="00A20A3F" w:rsidRDefault="00A20A3F" w:rsidP="00D31BA9"/>
    <w:p w14:paraId="5D480003" w14:textId="2E355A1E" w:rsidR="00A20A3F" w:rsidRDefault="00A20A3F" w:rsidP="00D31BA9"/>
    <w:tbl>
      <w:tblPr>
        <w:tblW w:w="11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1659"/>
        <w:gridCol w:w="1659"/>
        <w:gridCol w:w="1660"/>
        <w:gridCol w:w="2112"/>
        <w:gridCol w:w="2113"/>
      </w:tblGrid>
      <w:tr w:rsidR="00542CB4" w:rsidRPr="00913ABD" w14:paraId="2160F384" w14:textId="77777777" w:rsidTr="00542CB4">
        <w:trPr>
          <w:trHeight w:val="690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1C9AF90" w14:textId="413A368C" w:rsidR="00542CB4" w:rsidRPr="00913ABD" w:rsidRDefault="00542CB4" w:rsidP="00542CB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7: Opbrengstresultaten en vroegrijpheid van </w:t>
            </w:r>
            <w:r w:rsidR="00A04F36"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het</w:t>
            </w: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vroege kuilmaïsras in vergelijking met de beste 4 standaardrassen, op basis van de proeven in 2021 en 2022.</w:t>
            </w:r>
          </w:p>
        </w:tc>
      </w:tr>
      <w:tr w:rsidR="00542CB4" w:rsidRPr="00913ABD" w14:paraId="37D11924" w14:textId="77777777" w:rsidTr="00542CB4">
        <w:trPr>
          <w:trHeight w:val="91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F6ADE61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61E1F76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34DCB47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1203D362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542CB4" w:rsidRPr="00913ABD" w14:paraId="2E0EF188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BBE38F1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B9B5E9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128906E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DDA6E03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FBB355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BFB2D8B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</w:tr>
      <w:tr w:rsidR="00542CB4" w:rsidRPr="00913ABD" w14:paraId="629DC0D6" w14:textId="77777777" w:rsidTr="00542CB4">
        <w:trPr>
          <w:trHeight w:val="300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E54C58D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52B6F3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E56654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378158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0DED9DA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05832B2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</w:tr>
      <w:tr w:rsidR="00542CB4" w:rsidRPr="00913ABD" w14:paraId="6F30B839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FBBA57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288B53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75C253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ACB575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BA120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B52B68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542CB4" w:rsidRPr="00913ABD" w14:paraId="17D697CF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B184D7B" w14:textId="481B0B0D" w:rsidR="00542CB4" w:rsidRPr="00913ABD" w:rsidRDefault="00542CB4" w:rsidP="00542CB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KWS C</w:t>
            </w:r>
            <w:r w:rsidR="00A04F36"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hiass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E613B6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32FCDF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BFD020D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444829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35,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352BAD8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74,4</w:t>
            </w:r>
          </w:p>
        </w:tc>
      </w:tr>
      <w:tr w:rsidR="00542CB4" w:rsidRPr="00913ABD" w14:paraId="18DA1CFF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8AA18B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64049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1136C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6F37ED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C14B7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5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785823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3,8</w:t>
            </w:r>
          </w:p>
        </w:tc>
      </w:tr>
      <w:tr w:rsidR="00542CB4" w:rsidRPr="00913ABD" w14:paraId="4FB26AB1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29713DE" w14:textId="576AAA23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B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 xml:space="preserve">enedictio </w:t>
            </w:r>
            <w:r w:rsidRPr="00913ABD">
              <w:rPr>
                <w:rFonts w:eastAsia="Times New Roman" w:cs="Calibri"/>
                <w:color w:val="000000"/>
                <w:szCs w:val="22"/>
              </w:rPr>
              <w:t>KWS (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8E1EC15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E2AE9E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F5D031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E4C429A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4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EA3DF1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2,9</w:t>
            </w:r>
          </w:p>
        </w:tc>
      </w:tr>
      <w:tr w:rsidR="00542CB4" w:rsidRPr="00913ABD" w14:paraId="207A014A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AB3F360" w14:textId="49EC407F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KWS S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913ABD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48C7302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B24D1FF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E98D4F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82DE8F5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5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44EDCD0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3,8</w:t>
            </w:r>
          </w:p>
        </w:tc>
      </w:tr>
      <w:tr w:rsidR="00542CB4" w:rsidRPr="00913ABD" w14:paraId="00EAF78F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39032AD" w14:textId="649B2022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LG31207 (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DF4D29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43ED59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9952F0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B397D8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6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7916C0C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3,5</w:t>
            </w:r>
          </w:p>
        </w:tc>
      </w:tr>
      <w:tr w:rsidR="00542CB4" w:rsidRPr="00913ABD" w14:paraId="3AB51347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127CB57" w14:textId="7F9DABB6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LG31213 (S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EB0B0C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B79D3D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BC10FDC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88A579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6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E4E3E3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4,8</w:t>
            </w:r>
          </w:p>
        </w:tc>
      </w:tr>
      <w:tr w:rsidR="00542CB4" w:rsidRPr="00913ABD" w14:paraId="79DECA98" w14:textId="77777777" w:rsidTr="00542CB4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B16215" w14:textId="1B17A4E5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Gem. std. Vroeg</w:t>
            </w:r>
            <w:r w:rsidR="001A3AB6" w:rsidRPr="00913ABD">
              <w:rPr>
                <w:rFonts w:eastAsia="Times New Roman" w:cs="Calibri"/>
                <w:color w:val="000000"/>
                <w:szCs w:val="22"/>
              </w:rPr>
              <w:t xml:space="preserve"> (kg/ ha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0CB0EB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233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EC19C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22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A61BE0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2290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880A8F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09F3E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542CB4" w:rsidRPr="00913ABD" w14:paraId="24C0E7EC" w14:textId="77777777" w:rsidTr="00542CB4">
        <w:trPr>
          <w:trHeight w:val="288"/>
        </w:trPr>
        <w:tc>
          <w:tcPr>
            <w:tcW w:w="118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30F15B6" w14:textId="1FB27163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 xml:space="preserve">  (1) de standaard van de vroege rassen is het gemiddelde van B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enedictio</w:t>
            </w:r>
            <w:r w:rsidRPr="00913ABD">
              <w:rPr>
                <w:rFonts w:eastAsia="Times New Roman" w:cs="Calibri"/>
                <w:color w:val="000000"/>
                <w:szCs w:val="22"/>
              </w:rPr>
              <w:t xml:space="preserve"> KWS, KWS S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altare</w:t>
            </w:r>
            <w:r w:rsidRPr="00913ABD">
              <w:rPr>
                <w:rFonts w:eastAsia="Times New Roman" w:cs="Calibri"/>
                <w:color w:val="000000"/>
                <w:szCs w:val="22"/>
              </w:rPr>
              <w:t>, LG31207 en LG31213</w:t>
            </w:r>
          </w:p>
        </w:tc>
      </w:tr>
    </w:tbl>
    <w:p w14:paraId="4FCF015F" w14:textId="5374767F" w:rsidR="00A20A3F" w:rsidRDefault="00A20A3F" w:rsidP="00D31BA9"/>
    <w:p w14:paraId="35F2CFF0" w14:textId="3F1FEFF2" w:rsidR="00A20A3F" w:rsidRDefault="00A20A3F" w:rsidP="00D31BA9"/>
    <w:p w14:paraId="4744F4E0" w14:textId="3B7306AC" w:rsidR="00A20A3F" w:rsidRDefault="00A20A3F" w:rsidP="00D31BA9"/>
    <w:p w14:paraId="46D3D165" w14:textId="4714F286" w:rsidR="00A20A3F" w:rsidRDefault="00A20A3F" w:rsidP="00D31BA9"/>
    <w:p w14:paraId="09A8C890" w14:textId="2B22F389" w:rsidR="00A20A3F" w:rsidRDefault="00A20A3F" w:rsidP="00D31BA9"/>
    <w:p w14:paraId="76E5A396" w14:textId="62C1A302" w:rsidR="00A20A3F" w:rsidRDefault="00A20A3F" w:rsidP="00D31BA9"/>
    <w:tbl>
      <w:tblPr>
        <w:tblW w:w="122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653"/>
        <w:gridCol w:w="1654"/>
        <w:gridCol w:w="1654"/>
        <w:gridCol w:w="2294"/>
        <w:gridCol w:w="2294"/>
      </w:tblGrid>
      <w:tr w:rsidR="00542CB4" w:rsidRPr="00913ABD" w14:paraId="38FFE4B0" w14:textId="77777777" w:rsidTr="00542CB4">
        <w:trPr>
          <w:trHeight w:val="648"/>
        </w:trPr>
        <w:tc>
          <w:tcPr>
            <w:tcW w:w="12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3A85C5BE" w14:textId="45DEF339" w:rsidR="00542CB4" w:rsidRPr="00913ABD" w:rsidRDefault="00542CB4" w:rsidP="00542CB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8: Opbrengstresultaten en vroegrijpheid van </w:t>
            </w:r>
            <w:r w:rsidR="00A04F36"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het</w:t>
            </w: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late kuilmaïsras in vergelijking met de beste 4 standaardrassen, op basis van de proeven in 2021 en 2022.</w:t>
            </w:r>
          </w:p>
        </w:tc>
      </w:tr>
      <w:tr w:rsidR="00542CB4" w:rsidRPr="00913ABD" w14:paraId="27331493" w14:textId="77777777" w:rsidTr="00542CB4">
        <w:trPr>
          <w:trHeight w:val="9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BF50589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11E22B32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C9FC92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8F48230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542CB4" w:rsidRPr="00913ABD" w14:paraId="56D98C95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DA91A86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B6B7FB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360E6A4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20F78AF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695C47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A9DE7FC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</w:tr>
      <w:tr w:rsidR="00542CB4" w:rsidRPr="00913ABD" w14:paraId="1CB9E5CC" w14:textId="77777777" w:rsidTr="00542CB4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2F30864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095E37B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144C8F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6DE7923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FD9D92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8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36D8CA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913ABD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</w:tr>
      <w:tr w:rsidR="00542CB4" w:rsidRPr="00913ABD" w14:paraId="2815F2B4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B171A4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6172B4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7A19DE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F0F26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34F2C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53A60C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542CB4" w:rsidRPr="00913ABD" w14:paraId="5800477F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D0C9CC9" w14:textId="62667DB1" w:rsidR="00542CB4" w:rsidRPr="00913ABD" w:rsidRDefault="00542CB4" w:rsidP="00542CB4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LG3123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7E7AA1B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D75949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2D33DD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CF7ABFB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34,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48D9E5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913ABD">
              <w:rPr>
                <w:rFonts w:eastAsia="Times New Roman" w:cs="Calibri"/>
                <w:b/>
                <w:bCs/>
                <w:color w:val="000000"/>
                <w:szCs w:val="22"/>
              </w:rPr>
              <w:t>72,6</w:t>
            </w:r>
          </w:p>
        </w:tc>
      </w:tr>
      <w:tr w:rsidR="00542CB4" w:rsidRPr="00913ABD" w14:paraId="0AA17DAB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C3AF73" w14:textId="77777777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2EA03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C5958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07435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AE9FB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3,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322425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3,6</w:t>
            </w:r>
          </w:p>
        </w:tc>
      </w:tr>
      <w:tr w:rsidR="00542CB4" w:rsidRPr="00913ABD" w14:paraId="6D1423E1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05EB939" w14:textId="086AE75B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G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aleano</w:t>
            </w:r>
            <w:r w:rsidRPr="00913ABD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CF4B112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239F8FF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512396A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73144C3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4,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827E1F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2,4</w:t>
            </w:r>
          </w:p>
        </w:tc>
      </w:tr>
      <w:tr w:rsidR="00542CB4" w:rsidRPr="00913ABD" w14:paraId="732278FF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8B17190" w14:textId="5D78CD66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LG31235 (S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A5E80DA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681CF02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CEF7930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A08EAC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2,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3237A95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4,3</w:t>
            </w:r>
          </w:p>
        </w:tc>
      </w:tr>
      <w:tr w:rsidR="00542CB4" w:rsidRPr="00913ABD" w14:paraId="173D0FDA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C88CACC" w14:textId="4EA7E2F5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O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913ABD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6D8A6D5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0853874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1D3BCB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2FC8F93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3,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E1CF057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3,4</w:t>
            </w:r>
          </w:p>
        </w:tc>
      </w:tr>
      <w:tr w:rsidR="00542CB4" w:rsidRPr="00913ABD" w14:paraId="03028774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C95D44C" w14:textId="3B8E8322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SY F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anatic</w:t>
            </w:r>
            <w:r w:rsidRPr="00913ABD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AFE20A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236A318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51BAB0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17E2209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31,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EEC86F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74,3</w:t>
            </w:r>
          </w:p>
        </w:tc>
      </w:tr>
      <w:tr w:rsidR="00542CB4" w:rsidRPr="00913ABD" w14:paraId="5FBBCDE4" w14:textId="77777777" w:rsidTr="00542CB4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1318D4" w14:textId="51C6D69C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Gem. std. Laat</w:t>
            </w:r>
            <w:r w:rsidR="001A3AB6" w:rsidRPr="00913ABD">
              <w:rPr>
                <w:rFonts w:eastAsia="Times New Roman" w:cs="Calibri"/>
                <w:color w:val="000000"/>
                <w:szCs w:val="22"/>
              </w:rPr>
              <w:t xml:space="preserve"> (kg/ ha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AC2C85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232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34E14E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216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B431E6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2261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EAFFC0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622F41" w14:textId="77777777" w:rsidR="00542CB4" w:rsidRPr="00913ABD" w:rsidRDefault="00542CB4" w:rsidP="00542CB4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542CB4" w:rsidRPr="00913ABD" w14:paraId="3DAAAC3C" w14:textId="77777777" w:rsidTr="00542CB4">
        <w:trPr>
          <w:trHeight w:val="288"/>
        </w:trPr>
        <w:tc>
          <w:tcPr>
            <w:tcW w:w="1224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2D698A4" w14:textId="2DF8AC19" w:rsidR="00542CB4" w:rsidRPr="00913ABD" w:rsidRDefault="00542CB4" w:rsidP="00542CB4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913ABD">
              <w:rPr>
                <w:rFonts w:eastAsia="Times New Roman" w:cs="Calibri"/>
                <w:color w:val="000000"/>
                <w:szCs w:val="22"/>
              </w:rPr>
              <w:t xml:space="preserve">  (1) de standaard van de late rassen is het gemiddelde van LG31233, LG31235, O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fficer</w:t>
            </w:r>
            <w:r w:rsidRPr="00913ABD">
              <w:rPr>
                <w:rFonts w:eastAsia="Times New Roman" w:cs="Calibri"/>
                <w:color w:val="000000"/>
                <w:szCs w:val="22"/>
              </w:rPr>
              <w:t xml:space="preserve"> en SY F</w:t>
            </w:r>
            <w:r w:rsidR="00A04F36" w:rsidRPr="00913ABD">
              <w:rPr>
                <w:rFonts w:eastAsia="Times New Roman" w:cs="Calibri"/>
                <w:color w:val="000000"/>
                <w:szCs w:val="22"/>
              </w:rPr>
              <w:t>anatic</w:t>
            </w:r>
          </w:p>
        </w:tc>
      </w:tr>
    </w:tbl>
    <w:p w14:paraId="399764C2" w14:textId="000148F0" w:rsidR="00A20A3F" w:rsidRDefault="00A20A3F" w:rsidP="00D31BA9"/>
    <w:p w14:paraId="4C57C63A" w14:textId="5E5C6AE6" w:rsidR="00A20A3F" w:rsidRDefault="00A20A3F" w:rsidP="00D31BA9"/>
    <w:p w14:paraId="1A7DDA5D" w14:textId="692EEF55" w:rsidR="00A20A3F" w:rsidRDefault="00A20A3F" w:rsidP="00D31BA9"/>
    <w:p w14:paraId="48A09002" w14:textId="52C1676E" w:rsidR="00A20A3F" w:rsidRDefault="00A20A3F" w:rsidP="00D31BA9"/>
    <w:p w14:paraId="60A9C478" w14:textId="6BE323CE" w:rsidR="00A20A3F" w:rsidRDefault="00A20A3F" w:rsidP="00D31BA9"/>
    <w:p w14:paraId="03E18B7A" w14:textId="7EB081B0" w:rsidR="00A20A3F" w:rsidRDefault="00A20A3F" w:rsidP="00D31BA9"/>
    <w:p w14:paraId="5BE314AB" w14:textId="77777777" w:rsidR="00A20A3F" w:rsidRDefault="00A20A3F" w:rsidP="00D31BA9">
      <w:pPr>
        <w:sectPr w:rsidR="00A20A3F" w:rsidSect="00A20A3F">
          <w:headerReference w:type="first" r:id="rId16"/>
          <w:footerReference w:type="first" r:id="rId17"/>
          <w:pgSz w:w="16838" w:h="11906" w:orient="landscape"/>
          <w:pgMar w:top="851" w:right="2410" w:bottom="1134" w:left="3047" w:header="709" w:footer="799" w:gutter="0"/>
          <w:cols w:space="708"/>
          <w:titlePg/>
          <w:docGrid w:linePitch="360"/>
        </w:sectPr>
      </w:pPr>
    </w:p>
    <w:p w14:paraId="546C29E2" w14:textId="6BC0C1BF" w:rsidR="00A20A3F" w:rsidRPr="00C31FA5" w:rsidRDefault="007176C7" w:rsidP="00D31BA9">
      <w:pPr>
        <w:rPr>
          <w:b/>
          <w:bCs/>
          <w:sz w:val="28"/>
          <w:szCs w:val="24"/>
          <w:u w:val="single"/>
        </w:rPr>
      </w:pPr>
      <w:r w:rsidRPr="00C31FA5">
        <w:rPr>
          <w:b/>
          <w:bCs/>
          <w:sz w:val="28"/>
          <w:szCs w:val="24"/>
          <w:u w:val="single"/>
        </w:rPr>
        <w:lastRenderedPageBreak/>
        <w:t xml:space="preserve">Korte </w:t>
      </w:r>
      <w:r w:rsidR="00C31FA5">
        <w:rPr>
          <w:b/>
          <w:bCs/>
          <w:sz w:val="28"/>
          <w:szCs w:val="24"/>
          <w:u w:val="single"/>
        </w:rPr>
        <w:t>beschrijving</w:t>
      </w:r>
      <w:r w:rsidRPr="00C31FA5">
        <w:rPr>
          <w:b/>
          <w:bCs/>
          <w:sz w:val="28"/>
          <w:szCs w:val="24"/>
          <w:u w:val="single"/>
        </w:rPr>
        <w:t xml:space="preserve"> van de nieuw</w:t>
      </w:r>
      <w:r w:rsidR="00C31FA5">
        <w:rPr>
          <w:b/>
          <w:bCs/>
          <w:sz w:val="28"/>
          <w:szCs w:val="24"/>
          <w:u w:val="single"/>
        </w:rPr>
        <w:t xml:space="preserve">e </w:t>
      </w:r>
      <w:r w:rsidRPr="00C31FA5">
        <w:rPr>
          <w:b/>
          <w:bCs/>
          <w:sz w:val="28"/>
          <w:szCs w:val="24"/>
          <w:u w:val="single"/>
        </w:rPr>
        <w:t>toegelaten rassen</w:t>
      </w:r>
      <w:r w:rsidR="00C31FA5">
        <w:rPr>
          <w:b/>
          <w:bCs/>
          <w:sz w:val="28"/>
          <w:szCs w:val="24"/>
          <w:u w:val="single"/>
        </w:rPr>
        <w:t xml:space="preserve"> in 2022</w:t>
      </w:r>
    </w:p>
    <w:p w14:paraId="4E4D62DD" w14:textId="5F3F1B02" w:rsidR="00C31FA5" w:rsidRPr="00A20A3F" w:rsidRDefault="00C31FA5" w:rsidP="00C31FA5">
      <w:pPr>
        <w:rPr>
          <w:b/>
          <w:bCs/>
          <w:u w:val="single"/>
        </w:rPr>
      </w:pP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880"/>
        <w:gridCol w:w="960"/>
        <w:gridCol w:w="960"/>
        <w:gridCol w:w="960"/>
        <w:gridCol w:w="960"/>
        <w:gridCol w:w="960"/>
        <w:gridCol w:w="960"/>
      </w:tblGrid>
      <w:tr w:rsidR="00C31FA5" w:rsidRPr="00A20A3F" w14:paraId="1B95BE68" w14:textId="77777777" w:rsidTr="00852443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8949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A20A3F">
              <w:rPr>
                <w:rFonts w:eastAsia="Times New Roman" w:cs="Calibri"/>
                <w:b/>
                <w:bCs/>
                <w:color w:val="000000"/>
                <w:szCs w:val="22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Cs w:val="22"/>
              </w:rPr>
              <w:t>endezvo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7690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18E6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E4D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548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5AC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BB25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551A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31FA5" w:rsidRPr="00A20A3F" w14:paraId="7094005F" w14:textId="77777777" w:rsidTr="00852443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6E47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731C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RW801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C06D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0BD6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DC57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31FA5" w:rsidRPr="00A20A3F" w14:paraId="5EE436CF" w14:textId="77777777" w:rsidTr="00852443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25A2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B210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CD2E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2E7C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1D8B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31FA5" w:rsidRPr="00A20A3F" w14:paraId="4DC7AEF8" w14:textId="77777777" w:rsidTr="00852443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0D1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82A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4F04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F211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70F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31FA5" w:rsidRPr="00A20A3F" w14:paraId="6E95C1C6" w14:textId="77777777" w:rsidTr="00852443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5BE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EBD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Lidea France S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52A7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9561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735E" w14:textId="77777777" w:rsidR="00C31FA5" w:rsidRPr="00A20A3F" w:rsidRDefault="00C31FA5" w:rsidP="00852443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31FA5" w:rsidRPr="00A20A3F" w14:paraId="52548E2B" w14:textId="77777777" w:rsidTr="00852443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C6F7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92ED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537B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C31FA5" w:rsidRPr="00A20A3F" w14:paraId="2ADA5B04" w14:textId="77777777" w:rsidTr="00852443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E476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85D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flint tot flint-d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3C26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C31FA5" w:rsidRPr="00A20A3F" w14:paraId="2D73CB82" w14:textId="77777777" w:rsidTr="00852443">
        <w:trPr>
          <w:trHeight w:val="288"/>
        </w:trPr>
        <w:tc>
          <w:tcPr>
            <w:tcW w:w="9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80CC" w14:textId="77777777" w:rsidR="00C31FA5" w:rsidRPr="00A20A3F" w:rsidRDefault="00C31FA5" w:rsidP="00852443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A20A3F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</w:tbl>
    <w:p w14:paraId="66D9D857" w14:textId="77777777" w:rsidR="00C31FA5" w:rsidRPr="007176C7" w:rsidRDefault="00C31FA5" w:rsidP="00D31BA9">
      <w:pPr>
        <w:rPr>
          <w:b/>
          <w:bCs/>
          <w:u w:val="single"/>
        </w:rPr>
      </w:pP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880"/>
        <w:gridCol w:w="960"/>
        <w:gridCol w:w="960"/>
        <w:gridCol w:w="960"/>
        <w:gridCol w:w="960"/>
        <w:gridCol w:w="960"/>
        <w:gridCol w:w="960"/>
      </w:tblGrid>
      <w:tr w:rsidR="007176C7" w:rsidRPr="007176C7" w14:paraId="32A0DC22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C843" w14:textId="50002108" w:rsidR="007176C7" w:rsidRPr="007176C7" w:rsidRDefault="007176C7" w:rsidP="007176C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7176C7">
              <w:rPr>
                <w:rFonts w:eastAsia="Times New Roman" w:cs="Calibri"/>
                <w:b/>
                <w:bCs/>
                <w:color w:val="000000"/>
                <w:szCs w:val="22"/>
              </w:rPr>
              <w:t>KWS C</w:t>
            </w:r>
            <w:r w:rsidR="00C31FA5">
              <w:rPr>
                <w:rFonts w:eastAsia="Times New Roman" w:cs="Calibri"/>
                <w:b/>
                <w:bCs/>
                <w:color w:val="000000"/>
                <w:szCs w:val="22"/>
              </w:rPr>
              <w:t>hiass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D0C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0382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7D60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9BFA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7FF6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EC6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B5D0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4F36" w:rsidRPr="007176C7" w14:paraId="62A3D02C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0982" w14:textId="58A6C39E" w:rsidR="00A04F36" w:rsidRPr="007176C7" w:rsidRDefault="00A04F36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87B5" w14:textId="3618DD1B" w:rsidR="00A04F36" w:rsidRPr="007176C7" w:rsidRDefault="00A04F36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VG/A/ZEAMX/01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A0F87" w14:textId="77777777" w:rsidR="00A04F36" w:rsidRPr="007176C7" w:rsidRDefault="00A04F36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BA03" w14:textId="77777777" w:rsidR="00A04F36" w:rsidRPr="007176C7" w:rsidRDefault="00A04F36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6C442" w14:textId="77777777" w:rsidR="00A04F36" w:rsidRPr="007176C7" w:rsidRDefault="00A04F36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0F516E" w14:paraId="53BEC519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C995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530A" w14:textId="61F64803" w:rsidR="007176C7" w:rsidRPr="00A04F36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A04F36">
              <w:rPr>
                <w:rFonts w:eastAsia="Times New Roman" w:cs="Calibri"/>
                <w:color w:val="000000"/>
                <w:szCs w:val="22"/>
                <w:lang w:val="en-US"/>
              </w:rPr>
              <w:t>KWS SAAT SE</w:t>
            </w:r>
            <w:r w:rsidR="00A04F36" w:rsidRPr="00A04F36">
              <w:rPr>
                <w:rFonts w:eastAsia="Times New Roman" w:cs="Calibri"/>
                <w:color w:val="000000"/>
                <w:szCs w:val="22"/>
                <w:lang w:val="en-US"/>
              </w:rPr>
              <w:t xml:space="preserve"> &amp; CO. K</w:t>
            </w:r>
            <w:r w:rsidR="00A04F36">
              <w:rPr>
                <w:rFonts w:eastAsia="Times New Roman" w:cs="Calibri"/>
                <w:color w:val="000000"/>
                <w:szCs w:val="22"/>
                <w:lang w:val="en-US"/>
              </w:rPr>
              <w:t>G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6E6B" w14:textId="77777777" w:rsidR="007176C7" w:rsidRPr="00A04F36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B2CC" w14:textId="77777777" w:rsidR="007176C7" w:rsidRPr="00A04F36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113A" w14:textId="77777777" w:rsidR="007176C7" w:rsidRPr="00A04F36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7176C7" w:rsidRPr="000F516E" w14:paraId="25316930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08E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C492" w14:textId="585B1F3A" w:rsidR="007176C7" w:rsidRPr="00A04F36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A04F36">
              <w:rPr>
                <w:rFonts w:eastAsia="Times New Roman" w:cs="Calibri"/>
                <w:color w:val="000000"/>
                <w:szCs w:val="22"/>
                <w:lang w:val="en-US"/>
              </w:rPr>
              <w:t>KWS SAAT SE</w:t>
            </w:r>
            <w:r w:rsidR="00A04F36" w:rsidRPr="00A04F36">
              <w:rPr>
                <w:rFonts w:eastAsia="Times New Roman" w:cs="Calibri"/>
                <w:color w:val="000000"/>
                <w:szCs w:val="22"/>
                <w:lang w:val="en-US"/>
              </w:rPr>
              <w:t xml:space="preserve"> &amp; CO. K</w:t>
            </w:r>
            <w:r w:rsidR="00A04F36">
              <w:rPr>
                <w:rFonts w:eastAsia="Times New Roman" w:cs="Calibri"/>
                <w:color w:val="000000"/>
                <w:szCs w:val="22"/>
                <w:lang w:val="en-US"/>
              </w:rPr>
              <w:t>G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FED7" w14:textId="77777777" w:rsidR="007176C7" w:rsidRPr="00A04F36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43DE" w14:textId="77777777" w:rsidR="007176C7" w:rsidRPr="00A04F36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533E" w14:textId="77777777" w:rsidR="007176C7" w:rsidRPr="00A04F36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7176C7" w:rsidRPr="007176C7" w14:paraId="6A056C0B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0CFC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0260" w14:textId="582A9A62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 xml:space="preserve">KWS BENELUX </w:t>
            </w:r>
            <w:r w:rsidR="00A04F36">
              <w:rPr>
                <w:rFonts w:eastAsia="Times New Roman" w:cs="Calibri"/>
                <w:color w:val="000000"/>
                <w:szCs w:val="22"/>
              </w:rPr>
              <w:t>BELGIUM BRA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0D32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F56D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4A0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7176C7" w14:paraId="67D9D72F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CDBE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D381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E1D8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7176C7" w:rsidRPr="007176C7" w14:paraId="6BC62ADB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1D5D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32DB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CCA1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7176C7" w:rsidRPr="007176C7" w14:paraId="06E16EDF" w14:textId="77777777" w:rsidTr="00A04F36">
        <w:trPr>
          <w:trHeight w:val="288"/>
        </w:trPr>
        <w:tc>
          <w:tcPr>
            <w:tcW w:w="9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02C1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7176C7" w:rsidRPr="007176C7" w14:paraId="15803BB0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AC05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EC86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86B5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7FD0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FF91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F92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E256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BF1A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7176C7" w14:paraId="2EFD2F7C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9059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620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3C3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DD63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E7E0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5BC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8153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39CD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7176C7" w14:paraId="0B578279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82DC" w14:textId="0B9140ED" w:rsidR="007176C7" w:rsidRPr="007176C7" w:rsidRDefault="007176C7" w:rsidP="007176C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7176C7">
              <w:rPr>
                <w:rFonts w:eastAsia="Times New Roman" w:cs="Calibri"/>
                <w:b/>
                <w:bCs/>
                <w:color w:val="000000"/>
                <w:szCs w:val="22"/>
              </w:rPr>
              <w:t>LG3123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1176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7FB0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FAC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A952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8A0C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F7B4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8C47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04F36" w:rsidRPr="007176C7" w14:paraId="24F60DD1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4032" w14:textId="476205CC" w:rsidR="00A04F36" w:rsidRPr="007176C7" w:rsidRDefault="00A04F36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A4E5" w14:textId="5B017448" w:rsidR="00A04F36" w:rsidRPr="007176C7" w:rsidRDefault="00A04F36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VG/A/ZEAMX/01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99DE" w14:textId="77777777" w:rsidR="00A04F36" w:rsidRPr="007176C7" w:rsidRDefault="00A04F36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A7BA" w14:textId="77777777" w:rsidR="00A04F36" w:rsidRPr="007176C7" w:rsidRDefault="00A04F36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4864" w14:textId="77777777" w:rsidR="00A04F36" w:rsidRPr="007176C7" w:rsidRDefault="00A04F36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D22F" w14:textId="77777777" w:rsidR="00A04F36" w:rsidRPr="007176C7" w:rsidRDefault="00A04F36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3536" w14:textId="77777777" w:rsidR="00A04F36" w:rsidRPr="007176C7" w:rsidRDefault="00A04F36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7176C7" w14:paraId="68B20B32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070B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F57C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4A46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2A0F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57FE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7D3E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A8C9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7176C7" w14:paraId="0949AEC2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77C0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BA85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BE1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9F3A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61C3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730C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5AEA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7176C7" w14:paraId="455C942A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3BE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83DD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LIMAGRAIN BELGIUM (N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8814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C74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AB46" w14:textId="77777777" w:rsidR="007176C7" w:rsidRPr="007176C7" w:rsidRDefault="007176C7" w:rsidP="007176C7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176C7" w:rsidRPr="007176C7" w14:paraId="2C364C43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F324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646E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Drieweg hybrid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73DA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7176C7" w:rsidRPr="007176C7" w14:paraId="02C28728" w14:textId="77777777" w:rsidTr="00A04F36">
        <w:trPr>
          <w:trHeight w:val="288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668E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229C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flint- dent tot d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B062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7176C7" w:rsidRPr="007176C7" w14:paraId="38D30597" w14:textId="77777777" w:rsidTr="00A04F36">
        <w:trPr>
          <w:trHeight w:val="288"/>
        </w:trPr>
        <w:tc>
          <w:tcPr>
            <w:tcW w:w="98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E0D" w14:textId="77777777" w:rsidR="007176C7" w:rsidRPr="007176C7" w:rsidRDefault="007176C7" w:rsidP="007176C7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176C7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</w:tbl>
    <w:p w14:paraId="0EEC1FAA" w14:textId="1387831E" w:rsidR="00A20A3F" w:rsidRDefault="00A20A3F" w:rsidP="00D31BA9"/>
    <w:p w14:paraId="50BDDEE1" w14:textId="77777777" w:rsidR="00A20A3F" w:rsidRDefault="00A20A3F" w:rsidP="00D31BA9"/>
    <w:p w14:paraId="52311E83" w14:textId="61D6D28F" w:rsidR="00A20A3F" w:rsidRDefault="00A20A3F" w:rsidP="00D31BA9"/>
    <w:p w14:paraId="0958A114" w14:textId="77777777" w:rsidR="00A04F36" w:rsidRPr="00D31BA9" w:rsidRDefault="00A04F36" w:rsidP="00D31BA9"/>
    <w:sdt>
      <w:sdtPr>
        <w:id w:val="1376743753"/>
      </w:sdtPr>
      <w:sdtEndPr/>
      <w:sdtContent>
        <w:p w14:paraId="547E7F03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13DB6D9C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6408B324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3CCD5222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2BD4A4F7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17C95D91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2317423E" w14:textId="77777777" w:rsidR="0092699D" w:rsidRPr="00D31BA9" w:rsidRDefault="0092699D" w:rsidP="00D31BA9">
          <w:r w:rsidRPr="00D31BA9">
            <w:t xml:space="preserve">Meer info kan u vinden op </w:t>
          </w:r>
          <w:hyperlink r:id="rId18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A20A3F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3609" w14:textId="77777777" w:rsidR="007A0FCA" w:rsidRDefault="007A0FCA" w:rsidP="00D31BA9">
      <w:r>
        <w:separator/>
      </w:r>
    </w:p>
  </w:endnote>
  <w:endnote w:type="continuationSeparator" w:id="0">
    <w:p w14:paraId="145A63BF" w14:textId="77777777" w:rsidR="007A0FCA" w:rsidRDefault="007A0FCA" w:rsidP="00D31BA9">
      <w:r>
        <w:continuationSeparator/>
      </w:r>
    </w:p>
  </w:endnote>
  <w:endnote w:type="continuationNotice" w:id="1">
    <w:p w14:paraId="2D885F2D" w14:textId="77777777" w:rsidR="007A0FCA" w:rsidRDefault="007A0F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7D2C3761-5842-41D6-8F6D-E847B86BAE6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319039D-724E-4ACD-B2A6-2A0B2CF4A7F9}"/>
    <w:embedBold r:id="rId3" w:fontKey="{479B0ACC-02C7-4F72-97DF-AAFB9EADF242}"/>
    <w:embedItalic r:id="rId4" w:fontKey="{D63D73CC-9EB2-4F4A-BAF9-E93D4932A3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7C19C3DB-3D18-4EA4-A5E8-AC759BB28B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FCFE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25D6E5FF" wp14:editId="40423F3A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082A1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79F0129B" w14:textId="77777777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C43AD">
      <w:t>2</w:t>
    </w:r>
    <w:r w:rsidRPr="00151BC5">
      <w:fldChar w:fldCharType="end"/>
    </w:r>
    <w:r w:rsidRPr="00151BC5">
      <w:t xml:space="preserve"> van </w:t>
    </w:r>
    <w:fldSimple w:instr=" NUMPAGES  \* Arabic  \* MERGEFORMAT ">
      <w:r w:rsidR="000C43A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7E78" w14:textId="77777777" w:rsidR="00A20A3F" w:rsidRDefault="00A20A3F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289D4429" wp14:editId="344CA553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AAA6B" w14:textId="77777777" w:rsidR="00A20A3F" w:rsidRDefault="00A20A3F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1198A922" w14:textId="77777777" w:rsidR="00A20A3F" w:rsidRPr="00CF076F" w:rsidRDefault="00A20A3F" w:rsidP="00A20A3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182945">
      <w:fldChar w:fldCharType="begin"/>
    </w:r>
    <w:r w:rsidR="00182945">
      <w:instrText xml:space="preserve"> NUMPAGES  \* Arabic  \* MERGEFORMAT </w:instrText>
    </w:r>
    <w:r w:rsidR="00182945">
      <w:fldChar w:fldCharType="separate"/>
    </w:r>
    <w:r>
      <w:t>4</w:t>
    </w:r>
    <w:r w:rsidR="00182945">
      <w:fldChar w:fldCharType="end"/>
    </w:r>
  </w:p>
  <w:p w14:paraId="426A76DA" w14:textId="77777777" w:rsidR="00A20A3F" w:rsidRDefault="00A20A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F891" w14:textId="77777777" w:rsidR="00A20A3F" w:rsidRDefault="00A20A3F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613B453" wp14:editId="1CF9CC7D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BBE5A" w14:textId="77777777" w:rsidR="00A20A3F" w:rsidRDefault="00A20A3F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577236EB" w14:textId="77777777" w:rsidR="00A20A3F" w:rsidRPr="00CF076F" w:rsidRDefault="00A20A3F" w:rsidP="00A20A3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182945">
      <w:fldChar w:fldCharType="begin"/>
    </w:r>
    <w:r w:rsidR="00182945">
      <w:instrText xml:space="preserve"> NUMPAGES  \* Arabic  \* MERGEFORMAT </w:instrText>
    </w:r>
    <w:r w:rsidR="00182945">
      <w:fldChar w:fldCharType="separate"/>
    </w:r>
    <w:r>
      <w:t>4</w:t>
    </w:r>
    <w:r w:rsidR="00182945">
      <w:fldChar w:fldCharType="end"/>
    </w:r>
  </w:p>
  <w:p w14:paraId="53B1C65D" w14:textId="77777777" w:rsidR="00A20A3F" w:rsidRDefault="00A20A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DD50" w14:textId="77777777" w:rsidR="007A0FCA" w:rsidRDefault="007A0FCA" w:rsidP="00D31BA9">
      <w:r>
        <w:separator/>
      </w:r>
    </w:p>
  </w:footnote>
  <w:footnote w:type="continuationSeparator" w:id="0">
    <w:p w14:paraId="12D58927" w14:textId="77777777" w:rsidR="007A0FCA" w:rsidRDefault="007A0FCA" w:rsidP="00D31BA9">
      <w:r>
        <w:continuationSeparator/>
      </w:r>
    </w:p>
  </w:footnote>
  <w:footnote w:type="continuationNotice" w:id="1">
    <w:p w14:paraId="592931EA" w14:textId="77777777" w:rsidR="007A0FCA" w:rsidRDefault="007A0F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94E6" w14:textId="77777777"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A40D" w14:textId="77777777" w:rsidR="00A20A3F" w:rsidRPr="0069126A" w:rsidRDefault="00A20A3F" w:rsidP="00A20A3F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4D70E4D4" w14:textId="77777777" w:rsidR="00A20A3F" w:rsidRDefault="00A20A3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F43F" w14:textId="77777777" w:rsidR="00A20A3F" w:rsidRPr="0069126A" w:rsidRDefault="00A20A3F" w:rsidP="00A20A3F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6780F013" w14:textId="77777777" w:rsidR="00A20A3F" w:rsidRDefault="00A20A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86655781">
    <w:abstractNumId w:val="11"/>
  </w:num>
  <w:num w:numId="2" w16cid:durableId="1609383940">
    <w:abstractNumId w:val="13"/>
  </w:num>
  <w:num w:numId="3" w16cid:durableId="1225527432">
    <w:abstractNumId w:val="12"/>
  </w:num>
  <w:num w:numId="4" w16cid:durableId="954403775">
    <w:abstractNumId w:val="11"/>
  </w:num>
  <w:num w:numId="5" w16cid:durableId="1441335319">
    <w:abstractNumId w:val="13"/>
  </w:num>
  <w:num w:numId="6" w16cid:durableId="672225269">
    <w:abstractNumId w:val="12"/>
  </w:num>
  <w:num w:numId="7" w16cid:durableId="1285304426">
    <w:abstractNumId w:val="11"/>
  </w:num>
  <w:num w:numId="8" w16cid:durableId="552886546">
    <w:abstractNumId w:val="13"/>
  </w:num>
  <w:num w:numId="9" w16cid:durableId="684065043">
    <w:abstractNumId w:val="12"/>
  </w:num>
  <w:num w:numId="10" w16cid:durableId="949974381">
    <w:abstractNumId w:val="10"/>
  </w:num>
  <w:num w:numId="11" w16cid:durableId="350298326">
    <w:abstractNumId w:val="9"/>
  </w:num>
  <w:num w:numId="12" w16cid:durableId="521821257">
    <w:abstractNumId w:val="7"/>
  </w:num>
  <w:num w:numId="13" w16cid:durableId="1889142851">
    <w:abstractNumId w:val="6"/>
  </w:num>
  <w:num w:numId="14" w16cid:durableId="255335440">
    <w:abstractNumId w:val="5"/>
  </w:num>
  <w:num w:numId="15" w16cid:durableId="434986409">
    <w:abstractNumId w:val="4"/>
  </w:num>
  <w:num w:numId="16" w16cid:durableId="1329164508">
    <w:abstractNumId w:val="8"/>
  </w:num>
  <w:num w:numId="17" w16cid:durableId="1543129411">
    <w:abstractNumId w:val="3"/>
  </w:num>
  <w:num w:numId="18" w16cid:durableId="1673751032">
    <w:abstractNumId w:val="2"/>
  </w:num>
  <w:num w:numId="19" w16cid:durableId="1927642630">
    <w:abstractNumId w:val="1"/>
  </w:num>
  <w:num w:numId="20" w16cid:durableId="75008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CA"/>
    <w:rsid w:val="000000DF"/>
    <w:rsid w:val="000208C8"/>
    <w:rsid w:val="00031126"/>
    <w:rsid w:val="00040923"/>
    <w:rsid w:val="00075F1A"/>
    <w:rsid w:val="0008357C"/>
    <w:rsid w:val="00092270"/>
    <w:rsid w:val="00097F5F"/>
    <w:rsid w:val="000B4A0B"/>
    <w:rsid w:val="000C43AD"/>
    <w:rsid w:val="000F516E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2945"/>
    <w:rsid w:val="00185D44"/>
    <w:rsid w:val="001A03F1"/>
    <w:rsid w:val="001A3AB6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A5CEE"/>
    <w:rsid w:val="002D1D9C"/>
    <w:rsid w:val="002E69CD"/>
    <w:rsid w:val="00322162"/>
    <w:rsid w:val="00322225"/>
    <w:rsid w:val="003319C3"/>
    <w:rsid w:val="00353F93"/>
    <w:rsid w:val="00377A7F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7380"/>
    <w:rsid w:val="004512CE"/>
    <w:rsid w:val="00465690"/>
    <w:rsid w:val="0047724A"/>
    <w:rsid w:val="004949E6"/>
    <w:rsid w:val="00494DCD"/>
    <w:rsid w:val="004A19CC"/>
    <w:rsid w:val="004A3566"/>
    <w:rsid w:val="004C3A9D"/>
    <w:rsid w:val="004C7A49"/>
    <w:rsid w:val="004D77BE"/>
    <w:rsid w:val="004F490B"/>
    <w:rsid w:val="005069FE"/>
    <w:rsid w:val="005111AA"/>
    <w:rsid w:val="0052276A"/>
    <w:rsid w:val="00537D8D"/>
    <w:rsid w:val="00542CB4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199A"/>
    <w:rsid w:val="006C3A41"/>
    <w:rsid w:val="006D11F7"/>
    <w:rsid w:val="006D729D"/>
    <w:rsid w:val="006E0B23"/>
    <w:rsid w:val="006F508E"/>
    <w:rsid w:val="00700416"/>
    <w:rsid w:val="007044E4"/>
    <w:rsid w:val="007176C7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0FCA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13ABD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4F36"/>
    <w:rsid w:val="00A0747C"/>
    <w:rsid w:val="00A20A3F"/>
    <w:rsid w:val="00A210AC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B3DA5"/>
    <w:rsid w:val="00BD2023"/>
    <w:rsid w:val="00C1312B"/>
    <w:rsid w:val="00C31FA5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B7B0C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A6B10"/>
    <w:rsid w:val="00FB3292"/>
    <w:rsid w:val="00FB467D"/>
    <w:rsid w:val="00FB4B65"/>
    <w:rsid w:val="00FB6021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69EF2"/>
  <w15:docId w15:val="{3EAC3945-8334-4A65-BAF4-7BA1D78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vlaanderen.be/landbou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Joke\persberichten\persberichten%202023\LV_Persbericht-sjabloon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8921fc99bd781da761bc3840f051bf16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dc130376dd0e0352f5df96bea6c41674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3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839</_dlc_DocId>
    <_dlc_DocIdUrl xmlns="4289bab3-3504-4f8e-afb3-82b5123a0f0f">
      <Url>https://lvportaal/centrale/Communicatieoverlvmaterie/_layouts/15/DocIdRedir.aspx?ID=U2XPN2SK7TD2-356965187-839</Url>
      <Description>U2XPN2SK7TD2-356965187-839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3</Jaartal>
    <Publicatiedatum xmlns="ea2a6f2f-1927-4e55-aeb4-6d1b4b1ad9f5">2023-02-12T23:00:00+00:00</Publicatiedatum>
    <Onderwerp xmlns="ea2a6f2f-1927-4e55-aeb4-6d1b4b1ad9f5" xsi:nil="true"/>
    <_dlc_DocIdPersistId xmlns="4289bab3-3504-4f8e-afb3-82b5123a0f0f" xsi:nil="true"/>
    <Status xmlns="ea2a6f2f-1927-4e55-aeb4-6d1b4b1ad9f5">Klaar voor verzending naar kabinet</Status>
  </documentManagement>
</p:properties>
</file>

<file path=customXml/itemProps1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536C0-8AFB-409C-A875-2E93ECE28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D8EBA-48CD-43F5-A492-8D9D834E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ea2a6f2f-1927-4e55-aeb4-6d1b4b1ad9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Persbericht-sjabloon.dotx</Template>
  <TotalTime>1</TotalTime>
  <Pages>12</Pages>
  <Words>1578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ogge</dc:creator>
  <cp:lastModifiedBy>Bart Merckaert</cp:lastModifiedBy>
  <cp:revision>2</cp:revision>
  <cp:lastPrinted>2017-01-05T09:11:00Z</cp:lastPrinted>
  <dcterms:created xsi:type="dcterms:W3CDTF">2023-02-10T12:49:00Z</dcterms:created>
  <dcterms:modified xsi:type="dcterms:W3CDTF">2023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58fa0d14-c221-4625-81f4-b0c6c9324ec9</vt:lpwstr>
  </property>
</Properties>
</file>